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91" w:rsidRPr="00EF1103" w:rsidRDefault="00BF5B95" w:rsidP="009F1591">
      <w:pPr>
        <w:jc w:val="center"/>
        <w:rPr>
          <w:b/>
        </w:rPr>
      </w:pPr>
      <w:r>
        <w:rPr>
          <w:b/>
        </w:rPr>
        <w:t>К</w:t>
      </w:r>
      <w:r w:rsidR="009F1591" w:rsidRPr="00EF1103">
        <w:rPr>
          <w:b/>
        </w:rPr>
        <w:t>ачественный состав педагогических</w:t>
      </w:r>
      <w:r w:rsidR="00A971F5">
        <w:rPr>
          <w:b/>
        </w:rPr>
        <w:t xml:space="preserve">  </w:t>
      </w:r>
      <w:r w:rsidR="009F1591" w:rsidRPr="00EF1103">
        <w:rPr>
          <w:b/>
        </w:rPr>
        <w:t xml:space="preserve"> работников </w:t>
      </w:r>
      <w:r>
        <w:rPr>
          <w:b/>
        </w:rPr>
        <w:t>филиала МБОУ СОШ с. Тербуны в д. Васильевка</w:t>
      </w:r>
      <w:r w:rsidR="000715C3">
        <w:rPr>
          <w:b/>
        </w:rPr>
        <w:t xml:space="preserve"> на 2021-2022</w:t>
      </w:r>
      <w:r w:rsidR="009F1591" w:rsidRPr="00EF1103">
        <w:rPr>
          <w:b/>
        </w:rPr>
        <w:t xml:space="preserve"> уче</w:t>
      </w:r>
      <w:r>
        <w:rPr>
          <w:b/>
        </w:rPr>
        <w:t>бный год</w:t>
      </w:r>
      <w:r w:rsidR="009F1591" w:rsidRPr="00EF1103">
        <w:rPr>
          <w:b/>
        </w:rPr>
        <w:t>:</w:t>
      </w:r>
    </w:p>
    <w:p w:rsidR="009F1591" w:rsidRPr="00EF1103" w:rsidRDefault="009F1591" w:rsidP="009F1591">
      <w:pPr>
        <w:jc w:val="center"/>
        <w:rPr>
          <w:b/>
        </w:rPr>
      </w:pPr>
    </w:p>
    <w:p w:rsidR="009F1591" w:rsidRPr="00EF1103" w:rsidRDefault="009F1591" w:rsidP="009F1591">
      <w:pPr>
        <w:jc w:val="center"/>
        <w:rPr>
          <w:b/>
        </w:rPr>
      </w:pPr>
      <w:r w:rsidRPr="00EF1103"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1682"/>
        <w:gridCol w:w="1344"/>
        <w:gridCol w:w="1967"/>
        <w:gridCol w:w="1480"/>
        <w:gridCol w:w="617"/>
        <w:gridCol w:w="708"/>
        <w:gridCol w:w="709"/>
        <w:gridCol w:w="1418"/>
        <w:gridCol w:w="2835"/>
        <w:gridCol w:w="1559"/>
      </w:tblGrid>
      <w:tr w:rsidR="009F1591" w:rsidRPr="00EF1103" w:rsidTr="001A5DD2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№</w:t>
            </w:r>
            <w:proofErr w:type="spellStart"/>
            <w:proofErr w:type="gramStart"/>
            <w:r w:rsidRPr="002F611F">
              <w:rPr>
                <w:b/>
              </w:rPr>
              <w:t>п</w:t>
            </w:r>
            <w:proofErr w:type="spellEnd"/>
            <w:proofErr w:type="gramEnd"/>
            <w:r w:rsidRPr="002F611F">
              <w:rPr>
                <w:b/>
              </w:rPr>
              <w:t>/</w:t>
            </w:r>
            <w:proofErr w:type="spellStart"/>
            <w:r w:rsidRPr="002F611F">
              <w:rPr>
                <w:b/>
              </w:rPr>
              <w:t>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Ф.И.О.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(полностью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EF1103" w:rsidRDefault="009F1591" w:rsidP="002F611F">
            <w:pPr>
              <w:jc w:val="center"/>
            </w:pP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Дата и год рождения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 xml:space="preserve">Образование </w:t>
            </w:r>
            <w:r w:rsidRPr="00EF1103">
              <w:t>(</w:t>
            </w:r>
            <w:proofErr w:type="spellStart"/>
            <w:r w:rsidRPr="00EF1103">
              <w:t>ВУЗ</w:t>
            </w:r>
            <w:proofErr w:type="gramStart"/>
            <w:r w:rsidRPr="00EF1103">
              <w:t>,г</w:t>
            </w:r>
            <w:proofErr w:type="gramEnd"/>
            <w:r w:rsidRPr="00EF1103">
              <w:t>од</w:t>
            </w:r>
            <w:proofErr w:type="spellEnd"/>
            <w:r w:rsidRPr="00EF1103">
              <w:t xml:space="preserve"> </w:t>
            </w:r>
            <w:proofErr w:type="spellStart"/>
            <w:r w:rsidRPr="00EF1103">
              <w:t>окончания,№</w:t>
            </w:r>
            <w:proofErr w:type="spellEnd"/>
            <w:r w:rsidRPr="00EF1103">
              <w:t xml:space="preserve"> и серия диплома, специальность по диплому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Должность, предмет, классы, общее кол-во часов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 xml:space="preserve">Стаж работы  в качестве 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уч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056D78" w:rsidP="002F611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атегория (</w:t>
            </w:r>
            <w:proofErr w:type="spellStart"/>
            <w:r w:rsidR="009F1591" w:rsidRPr="002F611F">
              <w:rPr>
                <w:b/>
              </w:rPr>
              <w:t>выс</w:t>
            </w:r>
            <w:proofErr w:type="spellEnd"/>
            <w:r w:rsidR="009F1591" w:rsidRPr="002F611F">
              <w:rPr>
                <w:b/>
              </w:rPr>
              <w:t>-</w:t>
            </w:r>
            <w:proofErr w:type="gramEnd"/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шая,</w:t>
            </w:r>
            <w:r w:rsidR="00056D78">
              <w:rPr>
                <w:b/>
              </w:rPr>
              <w:t>1,</w:t>
            </w:r>
            <w:r w:rsidRPr="002F611F">
              <w:rPr>
                <w:b/>
              </w:rPr>
              <w:t>соотв.заним. должности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Приказ, дата, 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Курсы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(год, те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Награды,</w:t>
            </w:r>
          </w:p>
          <w:p w:rsidR="009F1591" w:rsidRPr="002F611F" w:rsidRDefault="009F1591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год награждения</w:t>
            </w:r>
          </w:p>
        </w:tc>
      </w:tr>
      <w:tr w:rsidR="009F1591" w:rsidRPr="00EF1103" w:rsidTr="001A5DD2">
        <w:trPr>
          <w:cantSplit/>
          <w:trHeight w:val="113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1591" w:rsidRPr="002F611F" w:rsidRDefault="009F1591" w:rsidP="00056D78">
            <w:pPr>
              <w:ind w:left="113" w:right="113"/>
              <w:jc w:val="center"/>
              <w:rPr>
                <w:b/>
              </w:rPr>
            </w:pPr>
            <w:r w:rsidRPr="002F611F">
              <w:rPr>
                <w:b/>
              </w:rPr>
              <w:t>общ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1591" w:rsidRPr="002F611F" w:rsidRDefault="00EC3828" w:rsidP="00056D7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едагог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1591" w:rsidRPr="002F611F" w:rsidRDefault="009F1591" w:rsidP="00056D78">
            <w:pPr>
              <w:ind w:left="113" w:right="113"/>
              <w:jc w:val="center"/>
              <w:rPr>
                <w:b/>
              </w:rPr>
            </w:pPr>
            <w:r w:rsidRPr="002F611F">
              <w:rPr>
                <w:b/>
              </w:rPr>
              <w:t xml:space="preserve">по </w:t>
            </w:r>
            <w:proofErr w:type="spellStart"/>
            <w:r w:rsidRPr="002F611F">
              <w:rPr>
                <w:b/>
              </w:rPr>
              <w:t>спец-ти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591" w:rsidRPr="002F611F" w:rsidRDefault="009F1591">
            <w:pPr>
              <w:rPr>
                <w:b/>
              </w:rPr>
            </w:pPr>
          </w:p>
        </w:tc>
      </w:tr>
      <w:tr w:rsidR="00BF5B9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2F611F" w:rsidRDefault="00BF5B95" w:rsidP="002F611F">
            <w:pPr>
              <w:jc w:val="center"/>
              <w:rPr>
                <w:b/>
              </w:rPr>
            </w:pPr>
            <w:r w:rsidRPr="002F611F">
              <w:rPr>
                <w:b/>
              </w:rPr>
              <w:t>1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Волобуев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Надежд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Анатольевн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18.09. 1958г.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5967E0" w:rsidP="00231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е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F5B95" w:rsidRPr="0017372F">
              <w:rPr>
                <w:sz w:val="22"/>
                <w:szCs w:val="22"/>
              </w:rPr>
              <w:t xml:space="preserve">ВГПИ </w:t>
            </w:r>
            <w:smartTag w:uri="urn:schemas-microsoft-com:office:smarttags" w:element="metricconverter">
              <w:smartTagPr>
                <w:attr w:name="ProductID" w:val="1983 г"/>
              </w:smartTagPr>
              <w:r w:rsidR="00BF5B95" w:rsidRPr="0017372F">
                <w:rPr>
                  <w:sz w:val="22"/>
                  <w:szCs w:val="22"/>
                </w:rPr>
                <w:t>1983 г</w:t>
              </w:r>
            </w:smartTag>
            <w:r w:rsidR="00BF5B95" w:rsidRPr="001737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F5B95" w:rsidRPr="0017372F">
              <w:rPr>
                <w:sz w:val="22"/>
                <w:szCs w:val="22"/>
              </w:rPr>
              <w:t xml:space="preserve">ЗВ №639134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учитель биологии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Учитель истории</w:t>
            </w:r>
            <w:proofErr w:type="gramStart"/>
            <w:r w:rsidRPr="0017372F">
              <w:rPr>
                <w:sz w:val="22"/>
                <w:szCs w:val="22"/>
              </w:rPr>
              <w:t xml:space="preserve"> .</w:t>
            </w:r>
            <w:proofErr w:type="gramEnd"/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История  5-9кл.</w:t>
            </w:r>
          </w:p>
          <w:p w:rsidR="00BF5B95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Обществознание 5-9кл.</w:t>
            </w:r>
          </w:p>
          <w:p w:rsidR="00C65ABA" w:rsidRPr="0017372F" w:rsidRDefault="00C65ABA" w:rsidP="00C65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7372F">
              <w:rPr>
                <w:sz w:val="22"/>
                <w:szCs w:val="22"/>
              </w:rPr>
              <w:t xml:space="preserve">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 xml:space="preserve"> 8вид</w:t>
            </w:r>
          </w:p>
          <w:p w:rsidR="00C65ABA" w:rsidRPr="0017372F" w:rsidRDefault="00C65ABA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ОРКСЭ 4кл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ОДНКНР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5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C65AB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F5B95" w:rsidRPr="0017372F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0BE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70BE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15C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 w:rsidRPr="0017372F">
              <w:rPr>
                <w:sz w:val="22"/>
                <w:szCs w:val="22"/>
              </w:rPr>
              <w:t xml:space="preserve">, пр. </w:t>
            </w:r>
            <w:r>
              <w:rPr>
                <w:sz w:val="22"/>
                <w:szCs w:val="22"/>
              </w:rPr>
              <w:t xml:space="preserve">№ </w:t>
            </w:r>
            <w:r w:rsidRPr="001737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 от 28.02.2017</w:t>
            </w:r>
            <w:r w:rsidRPr="0017372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BF5B95" w:rsidRDefault="004F3A32" w:rsidP="0023111E">
            <w:pPr>
              <w:rPr>
                <w:sz w:val="20"/>
                <w:szCs w:val="20"/>
              </w:rPr>
            </w:pPr>
            <w:r w:rsidRPr="004F3A32">
              <w:rPr>
                <w:sz w:val="20"/>
                <w:szCs w:val="22"/>
              </w:rPr>
              <w:t>29.05-19.06.2019</w:t>
            </w:r>
            <w:r w:rsidR="00BF5B95" w:rsidRPr="004F3A32">
              <w:rPr>
                <w:sz w:val="20"/>
                <w:szCs w:val="22"/>
              </w:rPr>
              <w:t xml:space="preserve"> </w:t>
            </w:r>
            <w:r w:rsidR="00BF5B95" w:rsidRPr="0017372F">
              <w:rPr>
                <w:sz w:val="22"/>
                <w:szCs w:val="22"/>
              </w:rPr>
              <w:t>«</w:t>
            </w:r>
            <w:r>
              <w:rPr>
                <w:sz w:val="20"/>
                <w:szCs w:val="20"/>
              </w:rPr>
              <w:t>Современные подходы к  преподаванию</w:t>
            </w:r>
            <w:r w:rsidR="00BF5B95" w:rsidRPr="0017372F">
              <w:rPr>
                <w:sz w:val="20"/>
                <w:szCs w:val="20"/>
              </w:rPr>
              <w:t xml:space="preserve"> истории и обществознания в условиях реализации ФГОС</w:t>
            </w:r>
            <w:r>
              <w:rPr>
                <w:sz w:val="20"/>
                <w:szCs w:val="20"/>
              </w:rPr>
              <w:t xml:space="preserve"> ООО</w:t>
            </w:r>
            <w:r w:rsidR="00BF5B95" w:rsidRPr="0017372F">
              <w:rPr>
                <w:sz w:val="20"/>
                <w:szCs w:val="20"/>
              </w:rPr>
              <w:t>»</w:t>
            </w:r>
          </w:p>
          <w:p w:rsidR="00633552" w:rsidRDefault="00633552" w:rsidP="0063355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.10-19.10.2018</w:t>
            </w:r>
          </w:p>
          <w:p w:rsidR="00633552" w:rsidRPr="0017372F" w:rsidRDefault="00633552" w:rsidP="00633552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«Методика преподавания по </w:t>
            </w:r>
            <w:proofErr w:type="spellStart"/>
            <w:r>
              <w:rPr>
                <w:sz w:val="20"/>
                <w:szCs w:val="22"/>
              </w:rPr>
              <w:t>межпредметным</w:t>
            </w:r>
            <w:proofErr w:type="spellEnd"/>
            <w:r>
              <w:rPr>
                <w:sz w:val="20"/>
                <w:szCs w:val="22"/>
              </w:rPr>
              <w:t xml:space="preserve"> технологиям»</w:t>
            </w:r>
          </w:p>
          <w:p w:rsidR="00B1376D" w:rsidRPr="000715C3" w:rsidRDefault="006416DB" w:rsidP="00071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-26.06</w:t>
            </w:r>
            <w:r w:rsidR="004F3A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  <w:r w:rsidR="00BF5B95">
              <w:rPr>
                <w:sz w:val="20"/>
                <w:szCs w:val="20"/>
              </w:rPr>
              <w:t xml:space="preserve"> «Комплексные учебные курсы ОРКСЭ и ОДНКН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«Отличник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 народного просвещения»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 09.08.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17372F">
                <w:rPr>
                  <w:sz w:val="22"/>
                  <w:szCs w:val="22"/>
                </w:rPr>
                <w:t>1996 г</w:t>
              </w:r>
            </w:smartTag>
            <w:r w:rsidRPr="0017372F">
              <w:rPr>
                <w:sz w:val="22"/>
                <w:szCs w:val="22"/>
              </w:rPr>
              <w:t>.</w:t>
            </w:r>
          </w:p>
        </w:tc>
      </w:tr>
      <w:tr w:rsidR="00BF5B9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2F611F" w:rsidRDefault="00D20FB1" w:rsidP="002F61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proofErr w:type="spellStart"/>
            <w:r w:rsidRPr="0017372F">
              <w:rPr>
                <w:sz w:val="22"/>
                <w:szCs w:val="22"/>
              </w:rPr>
              <w:t>Гавшина</w:t>
            </w:r>
            <w:proofErr w:type="spellEnd"/>
            <w:r w:rsidRPr="0017372F">
              <w:rPr>
                <w:sz w:val="22"/>
                <w:szCs w:val="22"/>
              </w:rPr>
              <w:t xml:space="preserve">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Валентин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Михайловн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08.06. 1968г.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Ср./спец. Лебедянь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17372F">
                <w:rPr>
                  <w:sz w:val="22"/>
                  <w:szCs w:val="22"/>
                </w:rPr>
                <w:t>1989 г</w:t>
              </w:r>
            </w:smartTag>
            <w:r w:rsidR="0039063D">
              <w:rPr>
                <w:sz w:val="22"/>
                <w:szCs w:val="22"/>
              </w:rPr>
              <w:t xml:space="preserve">. ИТ, №763653 учитель </w:t>
            </w:r>
            <w:r w:rsidR="0039063D">
              <w:rPr>
                <w:sz w:val="22"/>
                <w:szCs w:val="22"/>
              </w:rPr>
              <w:lastRenderedPageBreak/>
              <w:t xml:space="preserve">начальных </w:t>
            </w:r>
            <w:r w:rsidRPr="0017372F">
              <w:rPr>
                <w:sz w:val="22"/>
                <w:szCs w:val="22"/>
              </w:rPr>
              <w:t>кл</w:t>
            </w:r>
            <w:r w:rsidR="0039063D">
              <w:rPr>
                <w:sz w:val="22"/>
                <w:szCs w:val="22"/>
              </w:rPr>
              <w:t>асс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 началь</w:t>
            </w:r>
            <w:r w:rsidRPr="0017372F">
              <w:rPr>
                <w:sz w:val="22"/>
                <w:szCs w:val="22"/>
              </w:rPr>
              <w:t>ных классов</w:t>
            </w:r>
          </w:p>
          <w:p w:rsidR="00BF5B95" w:rsidRPr="0017372F" w:rsidRDefault="0054024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F5B95" w:rsidRPr="0017372F">
              <w:rPr>
                <w:sz w:val="22"/>
                <w:szCs w:val="22"/>
              </w:rPr>
              <w:t xml:space="preserve"> </w:t>
            </w:r>
            <w:proofErr w:type="spellStart"/>
            <w:r w:rsidR="00BF5B95" w:rsidRPr="0017372F">
              <w:rPr>
                <w:sz w:val="22"/>
                <w:szCs w:val="22"/>
              </w:rPr>
              <w:t>кл</w:t>
            </w:r>
            <w:proofErr w:type="spellEnd"/>
            <w:r w:rsidR="00BF5B95" w:rsidRPr="0017372F">
              <w:rPr>
                <w:sz w:val="22"/>
                <w:szCs w:val="22"/>
              </w:rPr>
              <w:t>.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470BE4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F5B95">
              <w:rPr>
                <w:sz w:val="22"/>
                <w:szCs w:val="22"/>
              </w:rPr>
              <w:t xml:space="preserve"> </w:t>
            </w:r>
            <w:r w:rsidR="00BF5B95" w:rsidRPr="0017372F">
              <w:rPr>
                <w:sz w:val="22"/>
                <w:szCs w:val="22"/>
              </w:rPr>
              <w:t>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544E7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0715C3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15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15C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Пе</w:t>
            </w:r>
            <w:r w:rsidR="00BE2869">
              <w:rPr>
                <w:sz w:val="22"/>
                <w:szCs w:val="22"/>
              </w:rPr>
              <w:t>рвая, пр.№172  о т 21.12.2020</w:t>
            </w:r>
            <w:r w:rsidR="00A823EC">
              <w:rPr>
                <w:sz w:val="22"/>
                <w:szCs w:val="22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lastRenderedPageBreak/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0715C3" w:rsidRDefault="000715C3" w:rsidP="000715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4-30.04.2021</w:t>
            </w:r>
          </w:p>
          <w:p w:rsidR="000715C3" w:rsidRDefault="000715C3" w:rsidP="009406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«Современные образовательные </w:t>
            </w:r>
            <w:proofErr w:type="spellStart"/>
            <w:r>
              <w:rPr>
                <w:sz w:val="20"/>
                <w:szCs w:val="22"/>
              </w:rPr>
              <w:t>техенологии</w:t>
            </w:r>
            <w:proofErr w:type="spellEnd"/>
            <w:r>
              <w:rPr>
                <w:sz w:val="20"/>
                <w:szCs w:val="22"/>
              </w:rPr>
              <w:t xml:space="preserve"> в профессиональной деятельности учителя начальных классов в соответствии с ФГОС»</w:t>
            </w:r>
          </w:p>
          <w:p w:rsidR="00D435B4" w:rsidRDefault="00D435B4" w:rsidP="0094061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.08-21.08.2019</w:t>
            </w:r>
          </w:p>
          <w:p w:rsidR="00B1376D" w:rsidRPr="0017372F" w:rsidRDefault="00D435B4" w:rsidP="0094061D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Грамота отдела образования</w:t>
            </w:r>
          </w:p>
          <w:p w:rsidR="00BF5B95" w:rsidRPr="0017372F" w:rsidRDefault="00CB5870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BF5B95" w:rsidRPr="0017372F">
              <w:rPr>
                <w:sz w:val="22"/>
                <w:szCs w:val="22"/>
              </w:rPr>
              <w:t>г.</w:t>
            </w:r>
          </w:p>
        </w:tc>
      </w:tr>
      <w:tr w:rsidR="00BF5B9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2F611F" w:rsidRDefault="00C67E7A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Дудкина Татьяна Витальевна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3.08.1972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A5DD2" w:rsidRDefault="00BF5B95" w:rsidP="0023111E">
            <w:pPr>
              <w:rPr>
                <w:sz w:val="22"/>
              </w:rPr>
            </w:pPr>
            <w:r w:rsidRPr="001A5DD2">
              <w:rPr>
                <w:sz w:val="22"/>
              </w:rPr>
              <w:t xml:space="preserve">Ср./спец., Лебедянь воспитатель </w:t>
            </w:r>
            <w:proofErr w:type="spellStart"/>
            <w:r w:rsidRPr="001A5DD2">
              <w:rPr>
                <w:sz w:val="22"/>
              </w:rPr>
              <w:t>дошк</w:t>
            </w:r>
            <w:proofErr w:type="spellEnd"/>
            <w:r w:rsidRPr="001A5DD2">
              <w:rPr>
                <w:sz w:val="22"/>
              </w:rPr>
              <w:t xml:space="preserve">. РТ </w:t>
            </w:r>
          </w:p>
          <w:p w:rsidR="00BF5B95" w:rsidRDefault="00BF5B95" w:rsidP="0023111E">
            <w:r w:rsidRPr="001A5DD2">
              <w:rPr>
                <w:sz w:val="22"/>
              </w:rPr>
              <w:t xml:space="preserve">№ 112596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A5DD2">
                <w:rPr>
                  <w:sz w:val="22"/>
                </w:rPr>
                <w:t>1991 г</w:t>
              </w:r>
            </w:smartTag>
            <w:r w:rsidRPr="001A5DD2">
              <w:rPr>
                <w:sz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воспитатель дошкольн</w:t>
            </w:r>
            <w:r>
              <w:rPr>
                <w:sz w:val="22"/>
                <w:szCs w:val="22"/>
              </w:rPr>
              <w:t>ой</w:t>
            </w:r>
            <w:r w:rsidRPr="0017372F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0715C3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1</w:t>
            </w:r>
            <w:r w:rsidR="000715C3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1</w:t>
            </w:r>
            <w:r w:rsidR="000715C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9D7B7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пр. №77 от 28.05.2019</w:t>
            </w:r>
            <w:r w:rsidR="00BF5B95" w:rsidRPr="0017372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D78" w:rsidRDefault="00056D78" w:rsidP="00056D7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056D78" w:rsidRPr="00056D78" w:rsidRDefault="00056D78" w:rsidP="00056D78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6331C3" w:rsidRDefault="006331C3" w:rsidP="004F77F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7-31.07.2020</w:t>
            </w:r>
          </w:p>
          <w:p w:rsidR="00B1376D" w:rsidRPr="0017372F" w:rsidRDefault="006331C3" w:rsidP="004F77F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«Организация образовательного процесса в дошкольной организации в соответствии с ФГОС </w:t>
            </w:r>
            <w:proofErr w:type="gramStart"/>
            <w:r>
              <w:rPr>
                <w:sz w:val="20"/>
                <w:szCs w:val="22"/>
              </w:rPr>
              <w:t>ДО</w:t>
            </w:r>
            <w:proofErr w:type="gramEnd"/>
            <w:r>
              <w:rPr>
                <w:sz w:val="20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рамота отдела образования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17372F">
                <w:rPr>
                  <w:sz w:val="22"/>
                  <w:szCs w:val="22"/>
                </w:rPr>
                <w:t>2005 г</w:t>
              </w:r>
            </w:smartTag>
            <w:r w:rsidRPr="0017372F">
              <w:rPr>
                <w:sz w:val="22"/>
                <w:szCs w:val="22"/>
              </w:rPr>
              <w:t>.</w:t>
            </w:r>
          </w:p>
        </w:tc>
      </w:tr>
      <w:tr w:rsidR="00BF5B9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2F611F" w:rsidRDefault="00C67E7A" w:rsidP="002F61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Евсеев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Михаил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Иванович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11.04. 1969г.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Высшее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ЛГПИ ШВ№025139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7372F">
                <w:rPr>
                  <w:sz w:val="22"/>
                  <w:szCs w:val="22"/>
                </w:rPr>
                <w:t>1993 г</w:t>
              </w:r>
            </w:smartTag>
            <w:r w:rsidRPr="0017372F">
              <w:rPr>
                <w:sz w:val="22"/>
                <w:szCs w:val="22"/>
              </w:rPr>
              <w:t>. учитель труда</w:t>
            </w:r>
            <w:r w:rsidR="001A5DD2">
              <w:rPr>
                <w:sz w:val="22"/>
                <w:szCs w:val="22"/>
              </w:rPr>
              <w:t xml:space="preserve"> и профессионального обуч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BA" w:rsidRDefault="00C65ABA" w:rsidP="00C65ABA">
            <w:pPr>
              <w:ind w:left="-1308" w:firstLine="1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 </w:t>
            </w:r>
          </w:p>
          <w:p w:rsidR="00C65ABA" w:rsidRDefault="00C65ABA" w:rsidP="00C65ABA">
            <w:pPr>
              <w:ind w:left="-1308" w:firstLine="1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F5B95" w:rsidRPr="0017372F">
              <w:rPr>
                <w:sz w:val="22"/>
                <w:szCs w:val="22"/>
              </w:rPr>
              <w:t>иректора</w:t>
            </w:r>
          </w:p>
          <w:p w:rsidR="00BF5B95" w:rsidRPr="0017372F" w:rsidRDefault="00C65ABA" w:rsidP="00C65ABA">
            <w:pPr>
              <w:ind w:left="-1308" w:firstLine="1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F5B95" w:rsidRPr="0017372F">
              <w:rPr>
                <w:sz w:val="22"/>
                <w:szCs w:val="22"/>
              </w:rPr>
              <w:t>по УВР,</w:t>
            </w:r>
          </w:p>
          <w:p w:rsidR="00BF5B95" w:rsidRPr="0017372F" w:rsidRDefault="0054024A" w:rsidP="0023111E">
            <w:pPr>
              <w:ind w:left="-1308" w:firstLine="13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хн-я</w:t>
            </w:r>
            <w:proofErr w:type="spellEnd"/>
            <w:r>
              <w:rPr>
                <w:sz w:val="22"/>
                <w:szCs w:val="22"/>
              </w:rPr>
              <w:t xml:space="preserve"> 7-9</w:t>
            </w:r>
          </w:p>
          <w:p w:rsidR="00BF5B95" w:rsidRPr="0017372F" w:rsidRDefault="0054024A" w:rsidP="0023111E">
            <w:pPr>
              <w:ind w:left="-1308" w:firstLine="1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</w:t>
            </w:r>
            <w:r w:rsidR="00BF5B95" w:rsidRPr="0017372F">
              <w:rPr>
                <w:sz w:val="22"/>
                <w:szCs w:val="22"/>
              </w:rPr>
              <w:t>л</w:t>
            </w:r>
            <w:proofErr w:type="spellEnd"/>
          </w:p>
          <w:p w:rsidR="00BF5B95" w:rsidRPr="0017372F" w:rsidRDefault="00BF5B95" w:rsidP="0023111E">
            <w:pPr>
              <w:ind w:left="-1308" w:firstLine="1308"/>
              <w:rPr>
                <w:sz w:val="22"/>
                <w:szCs w:val="22"/>
              </w:rPr>
            </w:pPr>
            <w:proofErr w:type="spellStart"/>
            <w:r w:rsidRPr="0017372F">
              <w:rPr>
                <w:sz w:val="22"/>
                <w:szCs w:val="22"/>
              </w:rPr>
              <w:t>Информа</w:t>
            </w:r>
            <w:proofErr w:type="spellEnd"/>
            <w:r w:rsidRPr="0017372F">
              <w:rPr>
                <w:sz w:val="22"/>
                <w:szCs w:val="22"/>
              </w:rPr>
              <w:t>-</w:t>
            </w:r>
          </w:p>
          <w:p w:rsidR="00BF5B95" w:rsidRPr="0017372F" w:rsidRDefault="00BF5B95" w:rsidP="0023111E">
            <w:pPr>
              <w:ind w:left="-1308" w:firstLine="1308"/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тика 5-</w:t>
            </w:r>
          </w:p>
          <w:p w:rsidR="00BF5B95" w:rsidRPr="0017372F" w:rsidRDefault="00BF5B95" w:rsidP="0023111E">
            <w:pPr>
              <w:ind w:left="-1308" w:firstLine="1308"/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9кл.;</w:t>
            </w:r>
          </w:p>
          <w:p w:rsidR="00BF5B95" w:rsidRPr="0017372F" w:rsidRDefault="00BF5B95" w:rsidP="0023111E">
            <w:pPr>
              <w:ind w:left="-1308" w:firstLine="1308"/>
              <w:rPr>
                <w:sz w:val="22"/>
                <w:szCs w:val="22"/>
              </w:rPr>
            </w:pPr>
          </w:p>
          <w:p w:rsidR="00BF5B95" w:rsidRPr="0017372F" w:rsidRDefault="0054024A" w:rsidP="0023111E">
            <w:pPr>
              <w:ind w:left="-1308" w:firstLine="13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F5B95" w:rsidRPr="0017372F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0715C3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5571B3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>, пр. № 38 от 27.03.2020</w:t>
            </w:r>
            <w:r w:rsidR="00BF5B95" w:rsidRPr="0017372F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16" w:rsidRDefault="00852316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октябрь 2021 </w:t>
            </w:r>
          </w:p>
          <w:p w:rsidR="00852316" w:rsidRDefault="00852316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учение руководителей, должностных лиц и специалистов в области гражданской обороны, предупреждения и ликвидации чрезвычайных ситуаций»</w:t>
            </w:r>
          </w:p>
          <w:p w:rsid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Навыки оказания первой помощи в образовательных </w:t>
            </w:r>
            <w:r>
              <w:rPr>
                <w:sz w:val="20"/>
              </w:rPr>
              <w:lastRenderedPageBreak/>
              <w:t>организациях»</w:t>
            </w:r>
          </w:p>
          <w:p w:rsid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Pr="0018798E" w:rsidRDefault="0018798E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B835DF" w:rsidRPr="00E70003" w:rsidRDefault="00B835DF" w:rsidP="00E70003">
            <w:pPr>
              <w:pStyle w:val="a4"/>
              <w:rPr>
                <w:sz w:val="20"/>
              </w:rPr>
            </w:pPr>
            <w:r w:rsidRPr="00E70003">
              <w:rPr>
                <w:sz w:val="20"/>
              </w:rPr>
              <w:t>02.11-17.11.2020</w:t>
            </w:r>
          </w:p>
          <w:p w:rsidR="00B835DF" w:rsidRDefault="00B835DF" w:rsidP="00E70003">
            <w:pPr>
              <w:pStyle w:val="a4"/>
              <w:rPr>
                <w:sz w:val="20"/>
              </w:rPr>
            </w:pPr>
            <w:proofErr w:type="gramStart"/>
            <w:r w:rsidRPr="00E70003">
              <w:rPr>
                <w:sz w:val="20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340782" w:rsidRDefault="00340782" w:rsidP="00E70003">
            <w:pPr>
              <w:pStyle w:val="a4"/>
              <w:rPr>
                <w:sz w:val="20"/>
              </w:rPr>
            </w:pPr>
            <w:r>
              <w:rPr>
                <w:sz w:val="20"/>
              </w:rPr>
              <w:t>28.05-15.06.2020</w:t>
            </w:r>
          </w:p>
          <w:p w:rsidR="00340782" w:rsidRPr="00B835DF" w:rsidRDefault="00340782" w:rsidP="00E70003">
            <w:pPr>
              <w:pStyle w:val="a4"/>
            </w:pPr>
            <w:r>
              <w:rPr>
                <w:sz w:val="20"/>
              </w:rPr>
              <w:t>«Цифровая образовательная среда как ресурс совершенствования технологий обучения в соответствии с ФГОС и предметными концепциями»</w:t>
            </w:r>
          </w:p>
          <w:p w:rsidR="002D1F11" w:rsidRDefault="006B7FAF" w:rsidP="00BE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-24.06.2019</w:t>
            </w:r>
          </w:p>
          <w:p w:rsidR="006B7FAF" w:rsidRDefault="006B7FAF" w:rsidP="00BE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временные технологии управления образовательной организацией и совершенствование методической работы в условиях реализации ФГОС»</w:t>
            </w:r>
          </w:p>
          <w:p w:rsidR="008D6C41" w:rsidRDefault="008D6C41" w:rsidP="00BE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-24.06.2019</w:t>
            </w:r>
          </w:p>
          <w:p w:rsidR="008D6C41" w:rsidRPr="0017372F" w:rsidRDefault="008D6C41" w:rsidP="008D6C41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«</w:t>
            </w:r>
            <w:r>
              <w:rPr>
                <w:sz w:val="20"/>
                <w:szCs w:val="20"/>
              </w:rPr>
              <w:t xml:space="preserve">Современные подходы к  преподаванию информатики в общеобразовательной школе по </w:t>
            </w:r>
            <w:r w:rsidRPr="0017372F">
              <w:rPr>
                <w:sz w:val="20"/>
                <w:szCs w:val="20"/>
              </w:rPr>
              <w:t xml:space="preserve"> ФГОС»</w:t>
            </w:r>
          </w:p>
          <w:p w:rsidR="008D6C41" w:rsidRDefault="008D6C41" w:rsidP="008D6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-24.06.2019</w:t>
            </w:r>
          </w:p>
          <w:p w:rsidR="00B1376D" w:rsidRPr="000715C3" w:rsidRDefault="008D6C41" w:rsidP="00BE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преподавания технологии в средней школе в контексте ФГ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Грамота Департамента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образования и науки.</w:t>
            </w:r>
          </w:p>
          <w:p w:rsidR="00BF5B95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07.06.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7372F">
                <w:rPr>
                  <w:sz w:val="22"/>
                  <w:szCs w:val="22"/>
                </w:rPr>
                <w:t>2007 г</w:t>
              </w:r>
            </w:smartTag>
            <w:r w:rsidRPr="0017372F">
              <w:rPr>
                <w:sz w:val="22"/>
                <w:szCs w:val="22"/>
              </w:rPr>
              <w:t>.</w:t>
            </w:r>
          </w:p>
          <w:p w:rsidR="001A5DD2" w:rsidRDefault="001A5DD2" w:rsidP="001A5DD2">
            <w:pPr>
              <w:rPr>
                <w:sz w:val="22"/>
                <w:szCs w:val="22"/>
              </w:rPr>
            </w:pPr>
          </w:p>
          <w:p w:rsidR="001A5DD2" w:rsidRPr="0017372F" w:rsidRDefault="001A5DD2" w:rsidP="001A5DD2">
            <w:pPr>
              <w:rPr>
                <w:sz w:val="22"/>
                <w:szCs w:val="22"/>
              </w:rPr>
            </w:pPr>
          </w:p>
        </w:tc>
      </w:tr>
      <w:tr w:rsidR="00BF5B9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2F611F" w:rsidRDefault="00C67E7A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Евсеев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Оксан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 xml:space="preserve">Анатольевна 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21.06. 1971г.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 xml:space="preserve">Высшее </w:t>
            </w:r>
            <w:r w:rsidR="001A5DD2">
              <w:rPr>
                <w:sz w:val="22"/>
                <w:szCs w:val="22"/>
              </w:rPr>
              <w:t>ЛГПИ 1993г</w:t>
            </w:r>
            <w:proofErr w:type="gramStart"/>
            <w:r w:rsidR="001A5DD2">
              <w:rPr>
                <w:sz w:val="22"/>
                <w:szCs w:val="22"/>
              </w:rPr>
              <w:t>.Ц</w:t>
            </w:r>
            <w:proofErr w:type="gramEnd"/>
            <w:r w:rsidR="001A5DD2">
              <w:rPr>
                <w:sz w:val="22"/>
                <w:szCs w:val="22"/>
              </w:rPr>
              <w:t xml:space="preserve">В </w:t>
            </w:r>
            <w:r w:rsidR="001A5DD2">
              <w:rPr>
                <w:sz w:val="22"/>
                <w:szCs w:val="22"/>
              </w:rPr>
              <w:lastRenderedPageBreak/>
              <w:t xml:space="preserve">№061826  учитель </w:t>
            </w:r>
            <w:r>
              <w:rPr>
                <w:sz w:val="22"/>
                <w:szCs w:val="22"/>
              </w:rPr>
              <w:t>биоло</w:t>
            </w:r>
            <w:r w:rsidRPr="0017372F">
              <w:rPr>
                <w:sz w:val="22"/>
                <w:szCs w:val="22"/>
              </w:rPr>
              <w:t>гии и хим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 xml:space="preserve">Учитель биологии и </w:t>
            </w:r>
            <w:r w:rsidRPr="0017372F">
              <w:rPr>
                <w:sz w:val="22"/>
                <w:szCs w:val="22"/>
              </w:rPr>
              <w:lastRenderedPageBreak/>
              <w:t>химии</w:t>
            </w:r>
          </w:p>
          <w:p w:rsidR="00BF5B95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Биология 5-9кл.</w:t>
            </w:r>
          </w:p>
          <w:p w:rsidR="00C65ABA" w:rsidRPr="0017372F" w:rsidRDefault="00C65ABA" w:rsidP="00C65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7372F">
              <w:rPr>
                <w:sz w:val="22"/>
                <w:szCs w:val="22"/>
              </w:rPr>
              <w:t xml:space="preserve">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 xml:space="preserve"> 8вид</w:t>
            </w:r>
          </w:p>
          <w:p w:rsidR="00C65ABA" w:rsidRPr="0017372F" w:rsidRDefault="00C65ABA" w:rsidP="0023111E">
            <w:pPr>
              <w:rPr>
                <w:sz w:val="22"/>
                <w:szCs w:val="22"/>
              </w:rPr>
            </w:pP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Химия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 8-9кл.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ИЗО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 5-9кл.</w:t>
            </w:r>
          </w:p>
          <w:p w:rsidR="00BF5B95" w:rsidRPr="0017372F" w:rsidRDefault="00BF5B95" w:rsidP="0023111E">
            <w:pPr>
              <w:rPr>
                <w:sz w:val="22"/>
                <w:szCs w:val="22"/>
              </w:rPr>
            </w:pPr>
          </w:p>
          <w:p w:rsidR="00BF5B95" w:rsidRPr="0017372F" w:rsidRDefault="00C65AB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F5B95" w:rsidRPr="0017372F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2</w:t>
            </w:r>
            <w:r w:rsidR="000715C3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3457C8" w:rsidP="0023111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сшая</w:t>
            </w:r>
            <w:proofErr w:type="gramEnd"/>
            <w:r>
              <w:rPr>
                <w:sz w:val="22"/>
                <w:szCs w:val="22"/>
              </w:rPr>
              <w:t xml:space="preserve">, пр.№132 от </w:t>
            </w:r>
            <w:r w:rsidR="00BF5B95" w:rsidRPr="0017372F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8.11.2018</w:t>
            </w:r>
            <w:r w:rsidR="00BF5B95" w:rsidRPr="0017372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lastRenderedPageBreak/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Навыки оказания первой </w:t>
            </w:r>
            <w:r>
              <w:rPr>
                <w:sz w:val="20"/>
              </w:rPr>
              <w:lastRenderedPageBreak/>
              <w:t>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340782" w:rsidRDefault="00340782" w:rsidP="0055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-10.12.2020</w:t>
            </w:r>
          </w:p>
          <w:p w:rsidR="00340782" w:rsidRDefault="00340782" w:rsidP="0055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ирование естественнонаучной грамотности обучающихся при изучении раздела  «Генетика» на уроках биологии»</w:t>
            </w:r>
          </w:p>
          <w:p w:rsidR="0086090D" w:rsidRDefault="0086090D" w:rsidP="0055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-11.03.2019</w:t>
            </w:r>
          </w:p>
          <w:p w:rsidR="0086090D" w:rsidRDefault="0086090D" w:rsidP="0055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одика преподавания химии и биологии и мониторинг эффективности обучения в условиях реализации ФГОС ООО и ФГОС СОО»</w:t>
            </w:r>
          </w:p>
          <w:p w:rsidR="005513A9" w:rsidRDefault="005513A9" w:rsidP="005513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-13.02.2019</w:t>
            </w:r>
          </w:p>
          <w:p w:rsidR="005513A9" w:rsidRDefault="005513A9" w:rsidP="005513A9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5513A9" w:rsidRDefault="005513A9" w:rsidP="0023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2-06.03.2019 </w:t>
            </w:r>
          </w:p>
          <w:p w:rsidR="005513A9" w:rsidRDefault="005513A9" w:rsidP="002311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Изобразительное искусство как творческая составляющая развития обучающихся в системе образования в условиях реализации ФГОС»</w:t>
            </w:r>
            <w:proofErr w:type="gramEnd"/>
          </w:p>
          <w:p w:rsidR="00651814" w:rsidRDefault="00651814" w:rsidP="0023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-19.10.2018</w:t>
            </w:r>
          </w:p>
          <w:p w:rsidR="00B1376D" w:rsidRPr="000715C3" w:rsidRDefault="00651814" w:rsidP="00FE7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ка преподавания по </w:t>
            </w:r>
            <w:proofErr w:type="spellStart"/>
            <w:r>
              <w:rPr>
                <w:sz w:val="20"/>
                <w:szCs w:val="20"/>
              </w:rPr>
              <w:t>межпредметным</w:t>
            </w:r>
            <w:proofErr w:type="spellEnd"/>
            <w:r>
              <w:rPr>
                <w:sz w:val="20"/>
                <w:szCs w:val="20"/>
              </w:rPr>
              <w:t xml:space="preserve"> технологи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17372F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 xml:space="preserve">Грамота </w:t>
            </w:r>
          </w:p>
          <w:p w:rsidR="00BF5B95" w:rsidRDefault="00BF5B9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Департамента </w:t>
            </w:r>
            <w:r w:rsidRPr="0017372F">
              <w:rPr>
                <w:sz w:val="22"/>
                <w:szCs w:val="22"/>
              </w:rPr>
              <w:lastRenderedPageBreak/>
              <w:t>образования 29.01.2004г</w:t>
            </w:r>
          </w:p>
          <w:p w:rsidR="001A5DD2" w:rsidRDefault="001A5DD2" w:rsidP="0023111E">
            <w:pPr>
              <w:rPr>
                <w:sz w:val="22"/>
                <w:szCs w:val="22"/>
              </w:rPr>
            </w:pPr>
          </w:p>
          <w:p w:rsidR="001A5DD2" w:rsidRPr="0017372F" w:rsidRDefault="001A5DD2" w:rsidP="001A5DD2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рамота отдела образования</w:t>
            </w:r>
          </w:p>
          <w:p w:rsidR="001A5DD2" w:rsidRPr="0017372F" w:rsidRDefault="001A5DD2" w:rsidP="001A5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17372F">
              <w:rPr>
                <w:sz w:val="22"/>
                <w:szCs w:val="22"/>
              </w:rPr>
              <w:t xml:space="preserve"> г.</w:t>
            </w:r>
          </w:p>
        </w:tc>
      </w:tr>
      <w:tr w:rsidR="00BF5B9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2F611F" w:rsidRDefault="00C67E7A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BF5B95" w:rsidP="0023111E">
            <w:pPr>
              <w:rPr>
                <w:sz w:val="22"/>
                <w:szCs w:val="20"/>
              </w:rPr>
            </w:pPr>
            <w:r w:rsidRPr="00C07ED5">
              <w:rPr>
                <w:sz w:val="22"/>
                <w:szCs w:val="20"/>
              </w:rPr>
              <w:t xml:space="preserve">Клеймёнова Юлия Николаевн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BF5B95" w:rsidP="0023111E">
            <w:pPr>
              <w:jc w:val="center"/>
              <w:rPr>
                <w:sz w:val="22"/>
                <w:szCs w:val="20"/>
              </w:rPr>
            </w:pPr>
            <w:r w:rsidRPr="00C07ED5">
              <w:rPr>
                <w:sz w:val="22"/>
                <w:szCs w:val="20"/>
              </w:rPr>
              <w:t>02.10.198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BF5B95" w:rsidP="0023111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Высшее </w:t>
            </w:r>
            <w:r w:rsidRPr="00C07ED5">
              <w:rPr>
                <w:sz w:val="22"/>
                <w:szCs w:val="20"/>
              </w:rPr>
              <w:t>ЕГПУ</w:t>
            </w:r>
          </w:p>
          <w:p w:rsidR="00BF5B95" w:rsidRPr="00C07ED5" w:rsidRDefault="00BF5B95" w:rsidP="0023111E">
            <w:pPr>
              <w:jc w:val="center"/>
              <w:rPr>
                <w:sz w:val="22"/>
                <w:szCs w:val="20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C07ED5">
                <w:rPr>
                  <w:sz w:val="22"/>
                  <w:szCs w:val="20"/>
                </w:rPr>
                <w:t>2009 г</w:t>
              </w:r>
            </w:smartTag>
            <w:r w:rsidRPr="00C07ED5">
              <w:rPr>
                <w:sz w:val="22"/>
                <w:szCs w:val="20"/>
              </w:rPr>
              <w:t>.</w:t>
            </w:r>
          </w:p>
          <w:p w:rsidR="00BF5B95" w:rsidRPr="00C07ED5" w:rsidRDefault="00BF5B95" w:rsidP="0023111E">
            <w:pPr>
              <w:jc w:val="center"/>
              <w:rPr>
                <w:sz w:val="22"/>
                <w:szCs w:val="20"/>
              </w:rPr>
            </w:pPr>
            <w:r w:rsidRPr="00C07ED5">
              <w:rPr>
                <w:sz w:val="22"/>
                <w:szCs w:val="20"/>
              </w:rPr>
              <w:t xml:space="preserve"> «Математика» с дополнительной специальностью «Информатика»</w:t>
            </w:r>
          </w:p>
          <w:p w:rsidR="00BF5B95" w:rsidRPr="00C07ED5" w:rsidRDefault="00BF5B95" w:rsidP="0023111E">
            <w:pPr>
              <w:jc w:val="center"/>
              <w:rPr>
                <w:sz w:val="22"/>
                <w:szCs w:val="20"/>
              </w:rPr>
            </w:pPr>
            <w:r w:rsidRPr="00C07ED5">
              <w:rPr>
                <w:sz w:val="22"/>
                <w:szCs w:val="20"/>
              </w:rPr>
              <w:t>ВСГ 30347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BF5B95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Учитель </w:t>
            </w:r>
            <w:r w:rsidR="005967E0">
              <w:rPr>
                <w:sz w:val="22"/>
                <w:szCs w:val="20"/>
              </w:rPr>
              <w:t xml:space="preserve">математики и </w:t>
            </w:r>
            <w:r>
              <w:rPr>
                <w:sz w:val="22"/>
                <w:szCs w:val="20"/>
              </w:rPr>
              <w:t>информатики</w:t>
            </w:r>
          </w:p>
          <w:p w:rsidR="00BF5B95" w:rsidRDefault="000A568B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тематика 5,8,</w:t>
            </w:r>
            <w:r w:rsidR="005967E0">
              <w:rPr>
                <w:sz w:val="22"/>
                <w:szCs w:val="20"/>
              </w:rPr>
              <w:t xml:space="preserve">9 </w:t>
            </w:r>
            <w:proofErr w:type="spellStart"/>
            <w:r w:rsidR="005967E0">
              <w:rPr>
                <w:sz w:val="22"/>
                <w:szCs w:val="20"/>
              </w:rPr>
              <w:t>кл</w:t>
            </w:r>
            <w:proofErr w:type="spellEnd"/>
            <w:r w:rsidR="005967E0">
              <w:rPr>
                <w:sz w:val="22"/>
                <w:szCs w:val="20"/>
              </w:rPr>
              <w:t xml:space="preserve"> </w:t>
            </w:r>
          </w:p>
          <w:p w:rsidR="00BB3749" w:rsidRDefault="00BB3749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информатика 2-4 </w:t>
            </w:r>
            <w:proofErr w:type="spellStart"/>
            <w:r>
              <w:rPr>
                <w:sz w:val="22"/>
                <w:szCs w:val="20"/>
              </w:rPr>
              <w:t>кл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</w:p>
          <w:p w:rsidR="00BB3749" w:rsidRDefault="00BB3749" w:rsidP="0023111E">
            <w:pPr>
              <w:rPr>
                <w:sz w:val="22"/>
                <w:szCs w:val="20"/>
              </w:rPr>
            </w:pPr>
          </w:p>
          <w:p w:rsidR="00BB3749" w:rsidRPr="00C07ED5" w:rsidRDefault="000A568B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9</w:t>
            </w:r>
            <w:r w:rsidR="00BB3749">
              <w:rPr>
                <w:sz w:val="22"/>
                <w:szCs w:val="20"/>
              </w:rPr>
              <w:t xml:space="preserve"> 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034409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0715C3">
              <w:rPr>
                <w:sz w:val="22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034409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0715C3">
              <w:rPr>
                <w:sz w:val="22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034409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  <w:r w:rsidR="000715C3">
              <w:rPr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B95" w:rsidRPr="00C07ED5" w:rsidRDefault="00BF5B95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Pr="00C07ED5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Первая</w:t>
            </w:r>
          </w:p>
          <w:p w:rsidR="00BF5B95" w:rsidRPr="00C07ED5" w:rsidRDefault="00BF5B95" w:rsidP="0023111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пр. </w:t>
            </w:r>
            <w:r w:rsidR="005571B3">
              <w:rPr>
                <w:sz w:val="22"/>
                <w:szCs w:val="20"/>
              </w:rPr>
              <w:t>№48 от 29.04.2020</w:t>
            </w:r>
            <w:r w:rsidRPr="00C07ED5">
              <w:rPr>
                <w:sz w:val="22"/>
                <w:szCs w:val="20"/>
              </w:rPr>
              <w:t xml:space="preserve"> г.</w:t>
            </w:r>
          </w:p>
          <w:p w:rsidR="00BF5B95" w:rsidRPr="00C07ED5" w:rsidRDefault="00BF5B95" w:rsidP="0023111E">
            <w:pPr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0715C3" w:rsidRPr="00E66BBD" w:rsidRDefault="00821E4D" w:rsidP="000715C3">
            <w:pPr>
              <w:rPr>
                <w:sz w:val="20"/>
              </w:rPr>
            </w:pPr>
            <w:r>
              <w:rPr>
                <w:sz w:val="20"/>
              </w:rPr>
              <w:t>15.03-327.04.2021</w:t>
            </w:r>
          </w:p>
          <w:p w:rsidR="000715C3" w:rsidRPr="000715C3" w:rsidRDefault="000715C3" w:rsidP="009D7B79">
            <w:pPr>
              <w:rPr>
                <w:sz w:val="20"/>
                <w:szCs w:val="22"/>
              </w:rPr>
            </w:pPr>
            <w:r w:rsidRPr="00E66BBD">
              <w:rPr>
                <w:sz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.</w:t>
            </w:r>
          </w:p>
          <w:p w:rsidR="00FC1E06" w:rsidRDefault="00FC1E06" w:rsidP="009D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-04.09.2019</w:t>
            </w:r>
          </w:p>
          <w:p w:rsidR="00FC1E06" w:rsidRDefault="00FC1E06" w:rsidP="009D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пользование компьютерных технологий в процессе обучения информатике в условиях реализации ФГОС»</w:t>
            </w:r>
          </w:p>
          <w:p w:rsidR="009D7B79" w:rsidRDefault="0094061D" w:rsidP="009D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-25.04.</w:t>
            </w:r>
            <w:r w:rsidR="009D7B79">
              <w:rPr>
                <w:sz w:val="20"/>
                <w:szCs w:val="20"/>
              </w:rPr>
              <w:t>2019</w:t>
            </w:r>
          </w:p>
          <w:p w:rsidR="00B1376D" w:rsidRPr="000715C3" w:rsidRDefault="009D7B79" w:rsidP="00071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ирование учебной деятельности на основе результатов оценки качества образования в условиях реализации требований ФГОС предмета «Математик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56F" w:rsidRPr="0017372F" w:rsidRDefault="0007356F" w:rsidP="0007356F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рамота отдела образования</w:t>
            </w:r>
          </w:p>
          <w:p w:rsidR="00BF5B95" w:rsidRPr="00C07ED5" w:rsidRDefault="0007356F" w:rsidP="0007356F">
            <w:pPr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 xml:space="preserve">  2017</w:t>
            </w:r>
            <w:r w:rsidRPr="0017372F">
              <w:rPr>
                <w:sz w:val="22"/>
                <w:szCs w:val="22"/>
              </w:rPr>
              <w:t>г</w:t>
            </w:r>
          </w:p>
        </w:tc>
      </w:tr>
      <w:tr w:rsidR="00B6401E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2F611F" w:rsidRDefault="00B6401E" w:rsidP="00202D4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еркина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</w:t>
            </w: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 1958</w:t>
            </w:r>
            <w:r w:rsidRPr="0017372F">
              <w:rPr>
                <w:sz w:val="22"/>
                <w:szCs w:val="22"/>
              </w:rPr>
              <w:t>г.</w:t>
            </w: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  <w:proofErr w:type="gramStart"/>
            <w:r w:rsidRPr="0017372F">
              <w:rPr>
                <w:sz w:val="22"/>
                <w:szCs w:val="22"/>
              </w:rPr>
              <w:t>Вы</w:t>
            </w:r>
            <w:r>
              <w:rPr>
                <w:sz w:val="22"/>
                <w:szCs w:val="22"/>
              </w:rPr>
              <w:t>сшее</w:t>
            </w:r>
            <w:proofErr w:type="gramEnd"/>
            <w:r>
              <w:rPr>
                <w:sz w:val="22"/>
                <w:szCs w:val="22"/>
              </w:rPr>
              <w:t xml:space="preserve"> ВГПИ, Н</w:t>
            </w:r>
            <w:r w:rsidRPr="0017372F">
              <w:rPr>
                <w:sz w:val="22"/>
                <w:szCs w:val="22"/>
              </w:rPr>
              <w:t>В №5</w:t>
            </w:r>
            <w:r>
              <w:rPr>
                <w:sz w:val="22"/>
                <w:szCs w:val="22"/>
              </w:rPr>
              <w:t>0</w:t>
            </w:r>
            <w:r w:rsidRPr="0017372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48 1987</w:t>
            </w:r>
            <w:r w:rsidRPr="0017372F">
              <w:rPr>
                <w:sz w:val="22"/>
                <w:szCs w:val="22"/>
              </w:rPr>
              <w:t xml:space="preserve"> г. уч</w:t>
            </w:r>
            <w:r>
              <w:rPr>
                <w:sz w:val="22"/>
                <w:szCs w:val="22"/>
              </w:rPr>
              <w:t xml:space="preserve">итель русского языка и </w:t>
            </w:r>
            <w:r>
              <w:rPr>
                <w:sz w:val="22"/>
                <w:szCs w:val="22"/>
              </w:rPr>
              <w:lastRenderedPageBreak/>
              <w:t>литерату</w:t>
            </w:r>
            <w:r w:rsidRPr="0017372F">
              <w:rPr>
                <w:sz w:val="22"/>
                <w:szCs w:val="22"/>
              </w:rPr>
              <w:t>р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Учитель русского яз и лит.</w:t>
            </w:r>
          </w:p>
          <w:p w:rsidR="00B6401E" w:rsidRDefault="00B6401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  <w:p w:rsidR="00B6401E" w:rsidRPr="0017372F" w:rsidRDefault="00C65ABA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,6</w:t>
            </w:r>
            <w:r w:rsidR="00B6401E" w:rsidRPr="0017372F">
              <w:rPr>
                <w:sz w:val="22"/>
                <w:szCs w:val="22"/>
              </w:rPr>
              <w:t xml:space="preserve">  </w:t>
            </w:r>
            <w:proofErr w:type="spellStart"/>
            <w:r w:rsidR="00B6401E" w:rsidRPr="0017372F">
              <w:rPr>
                <w:sz w:val="22"/>
                <w:szCs w:val="22"/>
              </w:rPr>
              <w:t>кл</w:t>
            </w:r>
            <w:proofErr w:type="spellEnd"/>
          </w:p>
          <w:p w:rsidR="00B6401E" w:rsidRDefault="00C65ABA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5,6</w:t>
            </w:r>
            <w:r w:rsidR="00B6401E">
              <w:rPr>
                <w:sz w:val="22"/>
                <w:szCs w:val="22"/>
              </w:rPr>
              <w:t xml:space="preserve"> </w:t>
            </w:r>
            <w:proofErr w:type="spellStart"/>
            <w:r w:rsidR="00B6401E">
              <w:rPr>
                <w:sz w:val="22"/>
                <w:szCs w:val="22"/>
              </w:rPr>
              <w:t>кл</w:t>
            </w:r>
            <w:proofErr w:type="spellEnd"/>
            <w:r w:rsidR="00B6401E">
              <w:rPr>
                <w:sz w:val="22"/>
                <w:szCs w:val="22"/>
              </w:rPr>
              <w:t>.</w:t>
            </w: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  <w:p w:rsidR="00B6401E" w:rsidRPr="0017372F" w:rsidRDefault="00C65ABA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6401E" w:rsidRPr="0017372F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0715C3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3</w:t>
            </w:r>
            <w:r w:rsidR="000715C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0715C3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  <w:p w:rsidR="00B6401E" w:rsidRPr="0017372F" w:rsidRDefault="00495D57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lastRenderedPageBreak/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lastRenderedPageBreak/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B6401E" w:rsidRDefault="00495D57" w:rsidP="00202D4F">
            <w:pPr>
              <w:rPr>
                <w:sz w:val="20"/>
                <w:szCs w:val="22"/>
              </w:rPr>
            </w:pPr>
            <w:r w:rsidRPr="00495D57">
              <w:rPr>
                <w:sz w:val="20"/>
                <w:szCs w:val="22"/>
              </w:rPr>
              <w:t>11.09-13.09.2017</w:t>
            </w:r>
          </w:p>
          <w:p w:rsidR="00495D57" w:rsidRPr="0017372F" w:rsidRDefault="00495D57" w:rsidP="00202D4F">
            <w:pPr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«Современные технологии педагогической работы с детьми с ОВЗ в условиях инклюзив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495D57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теран труда 2008г.</w:t>
            </w: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B6401E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Лавринов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Галин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Александровн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01.05. 1970г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Высшее ЕГПИ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17372F">
                <w:rPr>
                  <w:sz w:val="22"/>
                  <w:szCs w:val="22"/>
                </w:rPr>
                <w:t>1991 г</w:t>
              </w:r>
            </w:smartTag>
            <w:r w:rsidRPr="0017372F">
              <w:rPr>
                <w:sz w:val="22"/>
                <w:szCs w:val="22"/>
              </w:rPr>
              <w:t xml:space="preserve">, ФВ №316004 учитель </w:t>
            </w:r>
            <w:proofErr w:type="spellStart"/>
            <w:r w:rsidRPr="0017372F">
              <w:rPr>
                <w:sz w:val="22"/>
                <w:szCs w:val="22"/>
              </w:rPr>
              <w:t>нач</w:t>
            </w:r>
            <w:proofErr w:type="spellEnd"/>
            <w:r w:rsidRPr="0017372F">
              <w:rPr>
                <w:sz w:val="22"/>
                <w:szCs w:val="22"/>
              </w:rPr>
              <w:t xml:space="preserve">.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</w:t>
            </w:r>
            <w:r w:rsidRPr="0017372F">
              <w:rPr>
                <w:sz w:val="22"/>
                <w:szCs w:val="22"/>
              </w:rPr>
              <w:t>ных классов</w:t>
            </w:r>
          </w:p>
          <w:p w:rsidR="00FE7D45" w:rsidRPr="0017372F" w:rsidRDefault="00C65AB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05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="00FE7D45" w:rsidRPr="0017372F">
              <w:rPr>
                <w:sz w:val="22"/>
                <w:szCs w:val="22"/>
              </w:rPr>
              <w:t xml:space="preserve"> </w:t>
            </w:r>
            <w:proofErr w:type="spellStart"/>
            <w:r w:rsidR="00FE7D45" w:rsidRPr="0017372F">
              <w:rPr>
                <w:sz w:val="22"/>
                <w:szCs w:val="22"/>
              </w:rPr>
              <w:t>кл</w:t>
            </w:r>
            <w:proofErr w:type="spellEnd"/>
            <w:r w:rsidR="00FE7D45" w:rsidRPr="0017372F">
              <w:rPr>
                <w:sz w:val="22"/>
                <w:szCs w:val="22"/>
              </w:rPr>
              <w:t>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C65AB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E7D4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0715C3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BE286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, пр.№172 о т 21.12.2020</w:t>
            </w:r>
            <w:r w:rsidR="00FE7D45" w:rsidRPr="0017372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0715C3" w:rsidRDefault="000715C3" w:rsidP="00B00E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4-30.04.2021</w:t>
            </w:r>
          </w:p>
          <w:p w:rsidR="00B1376D" w:rsidRPr="0017372F" w:rsidRDefault="000715C3" w:rsidP="00B00ED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«Современные образовательные </w:t>
            </w:r>
            <w:proofErr w:type="spellStart"/>
            <w:r>
              <w:rPr>
                <w:sz w:val="20"/>
                <w:szCs w:val="22"/>
              </w:rPr>
              <w:t>техенологии</w:t>
            </w:r>
            <w:proofErr w:type="spellEnd"/>
            <w:r>
              <w:rPr>
                <w:sz w:val="20"/>
                <w:szCs w:val="22"/>
              </w:rPr>
              <w:t xml:space="preserve"> в профессиональной деятельности учителя начальных классов в соответствии с ФГ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рамота отдела образования</w:t>
            </w:r>
          </w:p>
          <w:p w:rsidR="00FE7D45" w:rsidRPr="0017372F" w:rsidRDefault="0007356F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5870">
              <w:rPr>
                <w:sz w:val="22"/>
                <w:szCs w:val="22"/>
              </w:rPr>
              <w:t xml:space="preserve"> 2019</w:t>
            </w:r>
            <w:r w:rsidR="00FE7D45" w:rsidRPr="0017372F">
              <w:rPr>
                <w:sz w:val="22"/>
                <w:szCs w:val="22"/>
              </w:rPr>
              <w:t>г</w:t>
            </w: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B6401E" w:rsidP="002F611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proofErr w:type="spellStart"/>
            <w:r w:rsidRPr="0017372F">
              <w:rPr>
                <w:sz w:val="22"/>
                <w:szCs w:val="22"/>
              </w:rPr>
              <w:t>Мячина</w:t>
            </w:r>
            <w:proofErr w:type="spellEnd"/>
            <w:r w:rsidRPr="0017372F">
              <w:rPr>
                <w:sz w:val="22"/>
                <w:szCs w:val="22"/>
              </w:rPr>
              <w:t xml:space="preserve"> Наталья Анатольевна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4.10.1976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FE7D45" w:rsidP="0023111E">
            <w:r>
              <w:t>Высшее ЕГПИ 1999  БВС №0457530</w:t>
            </w:r>
          </w:p>
          <w:p w:rsidR="00FE7D45" w:rsidRDefault="00FE7D45" w:rsidP="0023111E">
            <w:r>
              <w:t xml:space="preserve">преподаватель </w:t>
            </w:r>
            <w:proofErr w:type="gramStart"/>
            <w:r>
              <w:lastRenderedPageBreak/>
              <w:t>дошкольной</w:t>
            </w:r>
            <w:proofErr w:type="gramEnd"/>
            <w:r>
              <w:t xml:space="preserve"> педагог и психолог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 xml:space="preserve">Воспитатель </w:t>
            </w:r>
            <w:proofErr w:type="spellStart"/>
            <w:r w:rsidRPr="0017372F">
              <w:rPr>
                <w:sz w:val="22"/>
                <w:szCs w:val="22"/>
              </w:rPr>
              <w:t>дошкольн</w:t>
            </w:r>
            <w:proofErr w:type="spellEnd"/>
            <w:r w:rsidRPr="0017372F">
              <w:rPr>
                <w:sz w:val="22"/>
                <w:szCs w:val="22"/>
              </w:rPr>
              <w:t xml:space="preserve"> групп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0715C3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0715C3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A823EC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r w:rsidR="00996E5D">
              <w:rPr>
                <w:sz w:val="22"/>
                <w:szCs w:val="22"/>
              </w:rPr>
              <w:t>, пр.№155 от 27.11.2019</w:t>
            </w:r>
            <w:r w:rsidR="00FE7D45" w:rsidRPr="0017372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D78" w:rsidRDefault="00056D78" w:rsidP="00056D78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056D78" w:rsidRPr="00056D78" w:rsidRDefault="00056D78" w:rsidP="00056D78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0715C3" w:rsidRDefault="000715C3" w:rsidP="005265E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6.04-30.04.2021</w:t>
            </w:r>
          </w:p>
          <w:p w:rsidR="00B1376D" w:rsidRPr="000715C3" w:rsidRDefault="000715C3" w:rsidP="005265E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«</w:t>
            </w:r>
            <w:proofErr w:type="spellStart"/>
            <w:r>
              <w:rPr>
                <w:sz w:val="20"/>
                <w:szCs w:val="22"/>
              </w:rPr>
              <w:t>Методитческое</w:t>
            </w:r>
            <w:proofErr w:type="spellEnd"/>
            <w:r>
              <w:rPr>
                <w:sz w:val="20"/>
                <w:szCs w:val="22"/>
              </w:rPr>
              <w:t xml:space="preserve"> обеспечение и сопровождение дошкольного образования в условиях реализации ФГОС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Грамота отдела образования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17372F">
                <w:rPr>
                  <w:sz w:val="22"/>
                  <w:szCs w:val="22"/>
                </w:rPr>
                <w:t>2008 г</w:t>
              </w:r>
            </w:smartTag>
            <w:r w:rsidRPr="0017372F">
              <w:rPr>
                <w:sz w:val="22"/>
                <w:szCs w:val="22"/>
              </w:rPr>
              <w:t>.</w:t>
            </w: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D20FB1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67E7A">
              <w:rPr>
                <w:b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proofErr w:type="spellStart"/>
            <w:r w:rsidRPr="0017372F">
              <w:rPr>
                <w:sz w:val="22"/>
                <w:szCs w:val="22"/>
              </w:rPr>
              <w:t>Петрушенко</w:t>
            </w:r>
            <w:proofErr w:type="spellEnd"/>
            <w:r w:rsidRPr="0017372F">
              <w:rPr>
                <w:sz w:val="22"/>
                <w:szCs w:val="22"/>
              </w:rPr>
              <w:t xml:space="preserve">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Наталья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Николаевн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4.04. 1962г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proofErr w:type="gramStart"/>
            <w:r w:rsidRPr="0017372F">
              <w:rPr>
                <w:sz w:val="22"/>
                <w:szCs w:val="22"/>
              </w:rPr>
              <w:t>Высшее</w:t>
            </w:r>
            <w:proofErr w:type="gramEnd"/>
            <w:r w:rsidRPr="0017372F">
              <w:rPr>
                <w:sz w:val="22"/>
                <w:szCs w:val="22"/>
              </w:rPr>
              <w:t xml:space="preserve">, ЕГПИ, ЗВ №598807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17372F">
                <w:rPr>
                  <w:sz w:val="22"/>
                  <w:szCs w:val="22"/>
                </w:rPr>
                <w:t>1983 г</w:t>
              </w:r>
            </w:smartTag>
            <w:r w:rsidRPr="0017372F">
              <w:rPr>
                <w:sz w:val="22"/>
                <w:szCs w:val="22"/>
              </w:rPr>
              <w:t>. уч</w:t>
            </w:r>
            <w:r>
              <w:rPr>
                <w:sz w:val="22"/>
                <w:szCs w:val="22"/>
              </w:rPr>
              <w:t>итель русского языка и литерату</w:t>
            </w:r>
            <w:r w:rsidRPr="0017372F">
              <w:rPr>
                <w:sz w:val="22"/>
                <w:szCs w:val="22"/>
              </w:rPr>
              <w:t>р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Учитель русского яз</w:t>
            </w:r>
            <w:proofErr w:type="gramStart"/>
            <w:r w:rsidRPr="0017372F">
              <w:rPr>
                <w:sz w:val="22"/>
                <w:szCs w:val="22"/>
              </w:rPr>
              <w:t>.</w:t>
            </w:r>
            <w:proofErr w:type="gramEnd"/>
            <w:r w:rsidRPr="0017372F">
              <w:rPr>
                <w:sz w:val="22"/>
                <w:szCs w:val="22"/>
              </w:rPr>
              <w:t xml:space="preserve"> </w:t>
            </w:r>
            <w:proofErr w:type="gramStart"/>
            <w:r w:rsidRPr="0017372F">
              <w:rPr>
                <w:sz w:val="22"/>
                <w:szCs w:val="22"/>
              </w:rPr>
              <w:t>и</w:t>
            </w:r>
            <w:proofErr w:type="gramEnd"/>
            <w:r w:rsidRPr="0017372F">
              <w:rPr>
                <w:sz w:val="22"/>
                <w:szCs w:val="22"/>
              </w:rPr>
              <w:t xml:space="preserve"> </w:t>
            </w:r>
            <w:proofErr w:type="spellStart"/>
            <w:r w:rsidRPr="0017372F">
              <w:rPr>
                <w:sz w:val="22"/>
                <w:szCs w:val="22"/>
              </w:rPr>
              <w:t>литерат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  <w:p w:rsidR="00FE7D45" w:rsidRPr="0017372F" w:rsidRDefault="00C65AB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</w:t>
            </w:r>
            <w:r w:rsidR="00FE7D45" w:rsidRPr="0017372F">
              <w:rPr>
                <w:sz w:val="22"/>
                <w:szCs w:val="22"/>
              </w:rPr>
              <w:t xml:space="preserve"> </w:t>
            </w:r>
            <w:proofErr w:type="spellStart"/>
            <w:r w:rsidR="00FE7D45" w:rsidRPr="0017372F">
              <w:rPr>
                <w:sz w:val="22"/>
                <w:szCs w:val="22"/>
              </w:rPr>
              <w:t>кл</w:t>
            </w:r>
            <w:proofErr w:type="spellEnd"/>
            <w:r w:rsidR="00FE7D45" w:rsidRPr="0017372F">
              <w:rPr>
                <w:sz w:val="22"/>
                <w:szCs w:val="22"/>
              </w:rPr>
              <w:t>.</w:t>
            </w:r>
          </w:p>
          <w:p w:rsidR="00C65ABA" w:rsidRPr="0017372F" w:rsidRDefault="00C65ABA" w:rsidP="00C65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7372F">
              <w:rPr>
                <w:sz w:val="22"/>
                <w:szCs w:val="22"/>
              </w:rPr>
              <w:t xml:space="preserve">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 xml:space="preserve"> 8вид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C65AB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E7D45" w:rsidRPr="0017372F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3</w:t>
            </w:r>
            <w:r w:rsidR="000715C3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15C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15C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</w:t>
            </w:r>
            <w:r w:rsidR="00A82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.№54 от 28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B033DE" w:rsidRPr="0018798E" w:rsidRDefault="00B033DE" w:rsidP="00B033DE">
            <w:pPr>
              <w:rPr>
                <w:color w:val="000000" w:themeColor="text1"/>
                <w:sz w:val="20"/>
              </w:rPr>
            </w:pPr>
            <w:r w:rsidRPr="0018798E">
              <w:rPr>
                <w:color w:val="000000" w:themeColor="text1"/>
                <w:sz w:val="20"/>
              </w:rPr>
              <w:t>02.07-30.11.2020</w:t>
            </w:r>
          </w:p>
          <w:p w:rsidR="00B033DE" w:rsidRDefault="00B033DE" w:rsidP="00B033DE">
            <w:pPr>
              <w:rPr>
                <w:sz w:val="20"/>
                <w:szCs w:val="22"/>
              </w:rPr>
            </w:pPr>
            <w:r w:rsidRPr="00E66BBD">
              <w:rPr>
                <w:sz w:val="20"/>
              </w:rPr>
      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».</w:t>
            </w:r>
          </w:p>
          <w:p w:rsidR="00BE28FE" w:rsidRPr="0017372F" w:rsidRDefault="00BE28FE" w:rsidP="00BE28F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.05-18.06.2019</w:t>
            </w:r>
            <w:r w:rsidRPr="0017372F">
              <w:rPr>
                <w:sz w:val="20"/>
                <w:szCs w:val="22"/>
              </w:rPr>
              <w:t>.</w:t>
            </w:r>
          </w:p>
          <w:p w:rsidR="00BE28FE" w:rsidRDefault="00BE28FE" w:rsidP="00BE28FE">
            <w:pPr>
              <w:rPr>
                <w:sz w:val="20"/>
                <w:szCs w:val="22"/>
              </w:rPr>
            </w:pPr>
            <w:r w:rsidRPr="0017372F">
              <w:rPr>
                <w:sz w:val="20"/>
                <w:szCs w:val="22"/>
              </w:rPr>
              <w:t>«</w:t>
            </w:r>
            <w:r>
              <w:rPr>
                <w:sz w:val="20"/>
                <w:szCs w:val="22"/>
              </w:rPr>
              <w:t>Современные подходы к преподаванию</w:t>
            </w:r>
            <w:r w:rsidRPr="0017372F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русского языка и литературы</w:t>
            </w:r>
            <w:r w:rsidRPr="0017372F">
              <w:rPr>
                <w:sz w:val="20"/>
                <w:szCs w:val="22"/>
              </w:rPr>
              <w:t xml:space="preserve"> в условиях реализации ФГОС</w:t>
            </w:r>
            <w:r>
              <w:rPr>
                <w:sz w:val="20"/>
                <w:szCs w:val="22"/>
              </w:rPr>
              <w:t xml:space="preserve"> ООО</w:t>
            </w:r>
            <w:r w:rsidRPr="0017372F">
              <w:rPr>
                <w:sz w:val="20"/>
                <w:szCs w:val="22"/>
              </w:rPr>
              <w:t>»</w:t>
            </w:r>
          </w:p>
          <w:p w:rsidR="006B7FAF" w:rsidRDefault="006B7FAF" w:rsidP="006B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-28.06.2019</w:t>
            </w:r>
          </w:p>
          <w:p w:rsidR="006B7FAF" w:rsidRPr="006B7FAF" w:rsidRDefault="006B7FAF" w:rsidP="00BE28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ка преподавания по </w:t>
            </w:r>
            <w:proofErr w:type="spellStart"/>
            <w:r>
              <w:rPr>
                <w:sz w:val="20"/>
                <w:szCs w:val="20"/>
              </w:rPr>
              <w:t>межпредметным</w:t>
            </w:r>
            <w:proofErr w:type="spellEnd"/>
            <w:r>
              <w:rPr>
                <w:sz w:val="20"/>
                <w:szCs w:val="20"/>
              </w:rPr>
              <w:t xml:space="preserve"> технологиям»</w:t>
            </w:r>
          </w:p>
          <w:p w:rsidR="00973512" w:rsidRDefault="00973512" w:rsidP="00BE28F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.08-09.09.2020</w:t>
            </w:r>
          </w:p>
          <w:p w:rsidR="00B1376D" w:rsidRPr="000715C3" w:rsidRDefault="00973512" w:rsidP="00BE28FE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 xml:space="preserve">«Организация работы с обучающимися с ограниченными </w:t>
            </w:r>
            <w:r>
              <w:rPr>
                <w:sz w:val="20"/>
                <w:szCs w:val="22"/>
              </w:rPr>
              <w:lastRenderedPageBreak/>
              <w:t>возможностями здоровья (ОВЗ) в соответствии с ФГОС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 xml:space="preserve">Грамота </w:t>
            </w:r>
            <w:r w:rsidR="0007356F">
              <w:rPr>
                <w:sz w:val="22"/>
                <w:szCs w:val="22"/>
              </w:rPr>
              <w:t>Департамента</w:t>
            </w:r>
            <w:r w:rsidRPr="0017372F">
              <w:rPr>
                <w:sz w:val="22"/>
                <w:szCs w:val="22"/>
              </w:rPr>
              <w:t xml:space="preserve"> </w:t>
            </w:r>
            <w:proofErr w:type="spellStart"/>
            <w:r w:rsidRPr="0017372F">
              <w:rPr>
                <w:sz w:val="22"/>
                <w:szCs w:val="22"/>
              </w:rPr>
              <w:t>образования</w:t>
            </w:r>
            <w:r w:rsidR="0007356F">
              <w:rPr>
                <w:sz w:val="22"/>
                <w:szCs w:val="22"/>
              </w:rPr>
              <w:t>и</w:t>
            </w:r>
            <w:proofErr w:type="spellEnd"/>
            <w:r w:rsidR="0007356F">
              <w:rPr>
                <w:sz w:val="22"/>
                <w:szCs w:val="22"/>
              </w:rPr>
              <w:t xml:space="preserve"> науки</w:t>
            </w:r>
            <w:r w:rsidRPr="0017372F">
              <w:rPr>
                <w:sz w:val="22"/>
                <w:szCs w:val="22"/>
              </w:rPr>
              <w:t>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07356F">
              <w:rPr>
                <w:sz w:val="22"/>
                <w:szCs w:val="22"/>
              </w:rPr>
              <w:t>9</w:t>
            </w:r>
            <w:r w:rsidRPr="0017372F">
              <w:rPr>
                <w:sz w:val="22"/>
                <w:szCs w:val="22"/>
              </w:rPr>
              <w:t xml:space="preserve"> г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D20FB1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67E7A">
              <w:rPr>
                <w:b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Печерских Людмила Владимировна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1.05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1983г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Высшее,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ЕГУ, 2004г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ВСБ №0689944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Учитель </w:t>
            </w:r>
            <w:proofErr w:type="spellStart"/>
            <w:r w:rsidRPr="0017372F">
              <w:rPr>
                <w:sz w:val="22"/>
                <w:szCs w:val="22"/>
              </w:rPr>
              <w:t>нач.кл</w:t>
            </w:r>
            <w:proofErr w:type="spellEnd"/>
            <w:r w:rsidRPr="0017372F">
              <w:rPr>
                <w:sz w:val="22"/>
                <w:szCs w:val="22"/>
              </w:rPr>
              <w:t>. и естествознания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Учитель географии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еография 5-9кл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Музыка 5-8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Технология 5-6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  <w:p w:rsidR="00C65ABA" w:rsidRPr="0017372F" w:rsidRDefault="00C65ABA" w:rsidP="00C65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7372F">
              <w:rPr>
                <w:sz w:val="22"/>
                <w:szCs w:val="22"/>
              </w:rPr>
              <w:t xml:space="preserve">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 xml:space="preserve"> 8вид</w:t>
            </w:r>
          </w:p>
          <w:p w:rsidR="00C65ABA" w:rsidRPr="0017372F" w:rsidRDefault="00C65ABA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ОБЖ 8</w:t>
            </w:r>
            <w:r w:rsidR="000A568B">
              <w:rPr>
                <w:sz w:val="22"/>
                <w:szCs w:val="22"/>
              </w:rPr>
              <w:t>,9</w:t>
            </w:r>
            <w:r w:rsidRPr="0017372F">
              <w:rPr>
                <w:sz w:val="22"/>
                <w:szCs w:val="22"/>
              </w:rPr>
              <w:t xml:space="preserve">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C65AB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E7D45" w:rsidRPr="0017372F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1</w:t>
            </w:r>
            <w:r w:rsidR="000715C3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0715C3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715C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,</w:t>
            </w:r>
            <w:r w:rsidR="00A823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.№54 от 28.04.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16" w:rsidRDefault="00852316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сентябрь 2021</w:t>
            </w:r>
          </w:p>
          <w:p w:rsidR="00852316" w:rsidRDefault="00852316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«Содержание обучения и педагогические технологии преподавания основ финансовой грамотности </w:t>
            </w:r>
            <w:proofErr w:type="gramStart"/>
            <w:r>
              <w:rPr>
                <w:sz w:val="20"/>
              </w:rPr>
              <w:t>обучающимся</w:t>
            </w:r>
            <w:proofErr w:type="gramEnd"/>
            <w:r>
              <w:rPr>
                <w:sz w:val="20"/>
              </w:rPr>
              <w:t xml:space="preserve"> образовательных организаций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86090D" w:rsidRDefault="0086090D" w:rsidP="009D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-15.05.2019</w:t>
            </w:r>
          </w:p>
          <w:p w:rsidR="0086090D" w:rsidRDefault="0086090D" w:rsidP="009D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ифика преподавания технологии с учетом реализации ФГОС»</w:t>
            </w:r>
          </w:p>
          <w:p w:rsidR="00AD2AEB" w:rsidRDefault="00F93106" w:rsidP="009D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-26</w:t>
            </w:r>
            <w:r w:rsidR="00AD2AEB">
              <w:rPr>
                <w:sz w:val="20"/>
                <w:szCs w:val="20"/>
              </w:rPr>
              <w:t>.06.2019</w:t>
            </w:r>
          </w:p>
          <w:p w:rsidR="00AD2AEB" w:rsidRPr="00AD2AEB" w:rsidRDefault="00AD2AEB" w:rsidP="009D7B79">
            <w:pPr>
              <w:rPr>
                <w:sz w:val="20"/>
                <w:szCs w:val="20"/>
              </w:rPr>
            </w:pPr>
            <w:r w:rsidRPr="00AD2AEB">
              <w:rPr>
                <w:spacing w:val="-4"/>
                <w:sz w:val="20"/>
                <w:szCs w:val="20"/>
              </w:rPr>
              <w:t>«Организация проектно-исследовательской деятельности в ходе изучения  географии в условиях реализации ФГОС»</w:t>
            </w:r>
          </w:p>
          <w:p w:rsidR="009D7B79" w:rsidRDefault="00AD2AEB" w:rsidP="009D7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-26.12.2018</w:t>
            </w:r>
          </w:p>
          <w:p w:rsidR="009D7B79" w:rsidRDefault="009D7B79" w:rsidP="009D7B79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End"/>
          </w:p>
          <w:p w:rsidR="003911F7" w:rsidRDefault="00AD2AEB" w:rsidP="009D7B7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.04-20.04.</w:t>
            </w:r>
            <w:r w:rsidR="003911F7">
              <w:rPr>
                <w:sz w:val="20"/>
                <w:szCs w:val="22"/>
              </w:rPr>
              <w:t xml:space="preserve">2019 </w:t>
            </w:r>
          </w:p>
          <w:p w:rsidR="003911F7" w:rsidRDefault="003911F7" w:rsidP="009D7B7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«Проектная и </w:t>
            </w:r>
            <w:proofErr w:type="spellStart"/>
            <w:proofErr w:type="gramStart"/>
            <w:r>
              <w:rPr>
                <w:sz w:val="20"/>
                <w:szCs w:val="22"/>
              </w:rPr>
              <w:t>и</w:t>
            </w:r>
            <w:proofErr w:type="spellEnd"/>
            <w:proofErr w:type="gramEnd"/>
            <w:r>
              <w:rPr>
                <w:sz w:val="20"/>
                <w:szCs w:val="22"/>
              </w:rPr>
              <w:t xml:space="preserve"> </w:t>
            </w:r>
            <w:r w:rsidR="00044B03">
              <w:rPr>
                <w:sz w:val="20"/>
                <w:szCs w:val="22"/>
              </w:rPr>
              <w:t xml:space="preserve">следовательская деятельность как способ формирования </w:t>
            </w:r>
            <w:proofErr w:type="spellStart"/>
            <w:r w:rsidR="00044B03">
              <w:rPr>
                <w:sz w:val="20"/>
                <w:szCs w:val="22"/>
              </w:rPr>
              <w:t>метапредметных</w:t>
            </w:r>
            <w:proofErr w:type="spellEnd"/>
            <w:r w:rsidR="00044B03">
              <w:rPr>
                <w:sz w:val="20"/>
                <w:szCs w:val="22"/>
              </w:rPr>
              <w:t xml:space="preserve"> результатов обучения музыке в условиях реализации ФГОС»</w:t>
            </w:r>
          </w:p>
          <w:p w:rsidR="00044B03" w:rsidRDefault="00AD2AEB" w:rsidP="009D7B7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.02-06.03.</w:t>
            </w:r>
            <w:r w:rsidR="00044B03">
              <w:rPr>
                <w:sz w:val="20"/>
                <w:szCs w:val="22"/>
              </w:rPr>
              <w:t xml:space="preserve">2019 </w:t>
            </w:r>
          </w:p>
          <w:p w:rsidR="00044B03" w:rsidRDefault="00044B03" w:rsidP="009D7B7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Педагогика и методика преподавания основ безопасности жизнедеятельности»</w:t>
            </w:r>
          </w:p>
          <w:p w:rsidR="009D7B79" w:rsidRDefault="00AD2AEB" w:rsidP="00FE7D4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.10-19.10.</w:t>
            </w:r>
            <w:r w:rsidR="009D7B79">
              <w:rPr>
                <w:sz w:val="20"/>
                <w:szCs w:val="22"/>
              </w:rPr>
              <w:t>2018</w:t>
            </w:r>
          </w:p>
          <w:p w:rsidR="00B1376D" w:rsidRPr="000715C3" w:rsidRDefault="009D7B79" w:rsidP="00FE7D4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«Методика преподавания по </w:t>
            </w:r>
            <w:proofErr w:type="spellStart"/>
            <w:r>
              <w:rPr>
                <w:sz w:val="20"/>
                <w:szCs w:val="22"/>
              </w:rPr>
              <w:t>межпредметным</w:t>
            </w:r>
            <w:proofErr w:type="spellEnd"/>
            <w:r>
              <w:rPr>
                <w:sz w:val="20"/>
                <w:szCs w:val="22"/>
              </w:rPr>
              <w:t xml:space="preserve"> технология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Грамота отдела образования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сентябрь.2015 г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D20FB1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67E7A">
              <w:rPr>
                <w:b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Пикалов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Наталья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Николаевн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04.08. 1976г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Высшее  ЕГУ 2001г, ДВС №0739685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Учитель русского </w:t>
            </w:r>
            <w:proofErr w:type="spellStart"/>
            <w:r w:rsidRPr="0017372F">
              <w:rPr>
                <w:sz w:val="22"/>
                <w:szCs w:val="22"/>
              </w:rPr>
              <w:t>яз</w:t>
            </w:r>
            <w:proofErr w:type="gramStart"/>
            <w:r w:rsidRPr="0017372F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17372F">
              <w:rPr>
                <w:sz w:val="22"/>
                <w:szCs w:val="22"/>
              </w:rPr>
              <w:t xml:space="preserve"> лит.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 xml:space="preserve">пец. </w:t>
            </w:r>
            <w:proofErr w:type="spellStart"/>
            <w:r>
              <w:rPr>
                <w:sz w:val="22"/>
                <w:szCs w:val="22"/>
              </w:rPr>
              <w:t>Усман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дагогич</w:t>
            </w:r>
            <w:proofErr w:type="spellEnd"/>
            <w:r>
              <w:rPr>
                <w:sz w:val="22"/>
                <w:szCs w:val="22"/>
              </w:rPr>
              <w:t xml:space="preserve">. колледж 1996 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087013</w:t>
            </w:r>
          </w:p>
          <w:p w:rsidR="00C65ABA" w:rsidRPr="0017372F" w:rsidRDefault="00C65AB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начальных </w:t>
            </w:r>
            <w:r w:rsidRPr="0017372F">
              <w:rPr>
                <w:sz w:val="22"/>
                <w:szCs w:val="22"/>
              </w:rPr>
              <w:t>кл</w:t>
            </w:r>
            <w:r>
              <w:rPr>
                <w:sz w:val="22"/>
                <w:szCs w:val="22"/>
              </w:rPr>
              <w:t>ассов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</w:t>
            </w:r>
            <w:r w:rsidRPr="0017372F">
              <w:rPr>
                <w:sz w:val="22"/>
                <w:szCs w:val="22"/>
              </w:rPr>
              <w:t>ных классов</w:t>
            </w:r>
          </w:p>
          <w:p w:rsidR="00FE7D45" w:rsidRPr="0017372F" w:rsidRDefault="00C65AB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E7D45" w:rsidRPr="0017372F">
              <w:rPr>
                <w:sz w:val="22"/>
                <w:szCs w:val="22"/>
              </w:rPr>
              <w:t xml:space="preserve"> </w:t>
            </w:r>
            <w:proofErr w:type="spellStart"/>
            <w:r w:rsidR="00FE7D45" w:rsidRPr="0017372F">
              <w:rPr>
                <w:sz w:val="22"/>
                <w:szCs w:val="22"/>
              </w:rPr>
              <w:t>кл</w:t>
            </w:r>
            <w:proofErr w:type="spellEnd"/>
            <w:r w:rsidR="00FE7D45" w:rsidRPr="0017372F">
              <w:rPr>
                <w:sz w:val="22"/>
                <w:szCs w:val="22"/>
              </w:rPr>
              <w:t>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C65AB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E7D45" w:rsidRPr="0017372F">
              <w:rPr>
                <w:sz w:val="22"/>
                <w:szCs w:val="22"/>
              </w:rPr>
              <w:t xml:space="preserve"> ча</w:t>
            </w:r>
            <w:r>
              <w:rPr>
                <w:sz w:val="22"/>
                <w:szCs w:val="22"/>
              </w:rPr>
              <w:t>с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D20FB1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.№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="00FE7D45" w:rsidRPr="001737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FE7D45" w:rsidRPr="0017372F">
              <w:rPr>
                <w:sz w:val="22"/>
                <w:szCs w:val="22"/>
              </w:rPr>
              <w:t xml:space="preserve">   от </w:t>
            </w:r>
            <w:r>
              <w:rPr>
                <w:sz w:val="22"/>
                <w:szCs w:val="22"/>
              </w:rPr>
              <w:t xml:space="preserve"> 29.05. 2018</w:t>
            </w:r>
            <w:r w:rsidR="00FE7D45" w:rsidRPr="0017372F">
              <w:rPr>
                <w:sz w:val="22"/>
                <w:szCs w:val="22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B3288D" w:rsidRDefault="00B3288D" w:rsidP="002311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.10-21.10.2020</w:t>
            </w:r>
          </w:p>
          <w:p w:rsidR="00B3288D" w:rsidRDefault="00B3288D" w:rsidP="0023111E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 xml:space="preserve">«Организация </w:t>
            </w:r>
            <w:proofErr w:type="spellStart"/>
            <w:r>
              <w:rPr>
                <w:sz w:val="20"/>
                <w:szCs w:val="22"/>
              </w:rPr>
              <w:t>рабрты</w:t>
            </w:r>
            <w:proofErr w:type="spellEnd"/>
            <w:r>
              <w:rPr>
                <w:sz w:val="20"/>
                <w:szCs w:val="22"/>
              </w:rPr>
              <w:t xml:space="preserve"> с обучающимися с ограниченными возможностями здоровья (ОВЗ) в соответствии с ФГОС»</w:t>
            </w:r>
            <w:proofErr w:type="gramEnd"/>
          </w:p>
          <w:p w:rsidR="003300C7" w:rsidRDefault="0091517F" w:rsidP="002311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.04-17.04.2020</w:t>
            </w:r>
          </w:p>
          <w:p w:rsidR="00B1376D" w:rsidRPr="0017372F" w:rsidRDefault="0091517F" w:rsidP="00BE28F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</w:t>
            </w:r>
            <w:proofErr w:type="spellStart"/>
            <w:r>
              <w:rPr>
                <w:sz w:val="20"/>
                <w:szCs w:val="22"/>
              </w:rPr>
              <w:t>Межпредметные</w:t>
            </w:r>
            <w:proofErr w:type="spellEnd"/>
            <w:r>
              <w:rPr>
                <w:sz w:val="20"/>
                <w:szCs w:val="22"/>
              </w:rPr>
              <w:t xml:space="preserve"> технологии как ресурс формирования </w:t>
            </w:r>
            <w:proofErr w:type="spellStart"/>
            <w:r>
              <w:rPr>
                <w:sz w:val="20"/>
                <w:szCs w:val="22"/>
              </w:rPr>
              <w:t>метапредметных</w:t>
            </w:r>
            <w:proofErr w:type="spellEnd"/>
            <w:r>
              <w:rPr>
                <w:sz w:val="20"/>
                <w:szCs w:val="22"/>
              </w:rPr>
              <w:t xml:space="preserve"> компетенций младших школьников с учетом ФГОС начального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B1376D">
            <w:pPr>
              <w:rPr>
                <w:sz w:val="22"/>
                <w:szCs w:val="22"/>
              </w:rPr>
            </w:pP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D20FB1" w:rsidP="002F61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67E7A">
              <w:rPr>
                <w:b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ко Мария Петро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.1958</w:t>
            </w:r>
            <w:r w:rsidR="00470BE4">
              <w:rPr>
                <w:sz w:val="22"/>
                <w:szCs w:val="22"/>
              </w:rPr>
              <w:t xml:space="preserve"> г</w:t>
            </w:r>
          </w:p>
          <w:p w:rsidR="00FE7D45" w:rsidRPr="003D3E09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ЛГПИ,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з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В№ 888000</w:t>
            </w:r>
          </w:p>
          <w:p w:rsidR="00FE7D45" w:rsidRPr="003D3E09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gramStart"/>
            <w:r>
              <w:rPr>
                <w:sz w:val="22"/>
                <w:szCs w:val="22"/>
              </w:rPr>
              <w:t>французского</w:t>
            </w:r>
            <w:proofErr w:type="gramEnd"/>
            <w:r>
              <w:rPr>
                <w:sz w:val="22"/>
                <w:szCs w:val="22"/>
              </w:rPr>
              <w:t xml:space="preserve"> и немецкого яз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proofErr w:type="gramStart"/>
            <w:r>
              <w:rPr>
                <w:sz w:val="22"/>
                <w:szCs w:val="22"/>
              </w:rPr>
              <w:t>немецкого</w:t>
            </w:r>
            <w:proofErr w:type="gramEnd"/>
            <w:r>
              <w:rPr>
                <w:sz w:val="22"/>
                <w:szCs w:val="22"/>
              </w:rPr>
              <w:t xml:space="preserve"> яз.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9</w:t>
            </w:r>
            <w:r w:rsidR="00C67E7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C67E7A" w:rsidRDefault="002D056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анцузский </w:t>
            </w:r>
            <w:r w:rsidR="00470BE4">
              <w:rPr>
                <w:sz w:val="22"/>
                <w:szCs w:val="22"/>
              </w:rPr>
              <w:t>8</w:t>
            </w:r>
            <w:r w:rsidR="00C67E7A">
              <w:rPr>
                <w:sz w:val="22"/>
                <w:szCs w:val="22"/>
              </w:rPr>
              <w:t xml:space="preserve">,9 </w:t>
            </w:r>
            <w:proofErr w:type="spellStart"/>
            <w:r w:rsidR="00C67E7A">
              <w:rPr>
                <w:sz w:val="22"/>
                <w:szCs w:val="22"/>
              </w:rPr>
              <w:t>кл</w:t>
            </w:r>
            <w:proofErr w:type="spellEnd"/>
          </w:p>
          <w:p w:rsidR="00FE7D45" w:rsidRPr="003D3E09" w:rsidRDefault="00C67E7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E7D45">
              <w:rPr>
                <w:sz w:val="22"/>
                <w:szCs w:val="22"/>
              </w:rPr>
              <w:t xml:space="preserve"> час</w:t>
            </w:r>
            <w:r w:rsidR="00A823EC">
              <w:rPr>
                <w:sz w:val="22"/>
                <w:szCs w:val="22"/>
              </w:rPr>
              <w:t>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15C3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15C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034409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715C3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3D3E09" w:rsidRDefault="00A20AD0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р. № 132 от 30.10.2020</w:t>
            </w:r>
            <w:r w:rsidRPr="0017372F">
              <w:rPr>
                <w:sz w:val="22"/>
                <w:szCs w:val="22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FE7D45" w:rsidRDefault="00633552" w:rsidP="002311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5.03-12.04.2019</w:t>
            </w:r>
          </w:p>
          <w:p w:rsidR="00B1376D" w:rsidRPr="000715C3" w:rsidRDefault="00633552" w:rsidP="0023111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«Современная методика преподавания немецкого языка в школе в условиях реализации ФГОС ОО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личник </w:t>
            </w:r>
          </w:p>
          <w:p w:rsidR="00FE7D45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го образования</w:t>
            </w:r>
          </w:p>
          <w:p w:rsidR="00FE7D45" w:rsidRPr="003D3E09" w:rsidRDefault="00FE7D45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г</w:t>
            </w:r>
          </w:p>
        </w:tc>
      </w:tr>
      <w:tr w:rsidR="00FE7D45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2F611F" w:rsidRDefault="00D20FB1" w:rsidP="002F611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67E7A">
              <w:rPr>
                <w:b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proofErr w:type="spellStart"/>
            <w:r w:rsidRPr="0017372F">
              <w:rPr>
                <w:sz w:val="22"/>
                <w:szCs w:val="22"/>
              </w:rPr>
              <w:t>Черникова</w:t>
            </w:r>
            <w:proofErr w:type="spellEnd"/>
            <w:r w:rsidRPr="0017372F">
              <w:rPr>
                <w:sz w:val="22"/>
                <w:szCs w:val="22"/>
              </w:rPr>
              <w:t xml:space="preserve">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Марина 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4.01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971 г"/>
              </w:smartTagPr>
              <w:r w:rsidRPr="0017372F">
                <w:rPr>
                  <w:sz w:val="22"/>
                  <w:szCs w:val="22"/>
                </w:rPr>
                <w:t>1971 г</w:t>
              </w:r>
            </w:smartTag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proofErr w:type="gramStart"/>
            <w:r w:rsidRPr="0017372F">
              <w:rPr>
                <w:sz w:val="22"/>
                <w:szCs w:val="22"/>
              </w:rPr>
              <w:t>Высшее</w:t>
            </w:r>
            <w:proofErr w:type="gramEnd"/>
            <w:r w:rsidRPr="0017372F">
              <w:rPr>
                <w:sz w:val="22"/>
                <w:szCs w:val="22"/>
              </w:rPr>
              <w:t xml:space="preserve">  ЕГП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7372F">
                <w:rPr>
                  <w:sz w:val="22"/>
                  <w:szCs w:val="22"/>
                </w:rPr>
                <w:t>1993 г</w:t>
              </w:r>
            </w:smartTag>
            <w:r w:rsidRPr="0017372F">
              <w:rPr>
                <w:sz w:val="22"/>
                <w:szCs w:val="22"/>
              </w:rPr>
              <w:t>. ШВ №144133</w:t>
            </w:r>
            <w:r w:rsidRPr="0017372F">
              <w:rPr>
                <w:sz w:val="22"/>
                <w:szCs w:val="22"/>
              </w:rPr>
              <w:br/>
              <w:t xml:space="preserve">учитель </w:t>
            </w:r>
            <w:proofErr w:type="spellStart"/>
            <w:r w:rsidRPr="0017372F">
              <w:rPr>
                <w:sz w:val="22"/>
                <w:szCs w:val="22"/>
              </w:rPr>
              <w:t>матем</w:t>
            </w:r>
            <w:proofErr w:type="spellEnd"/>
            <w:r w:rsidRPr="0017372F">
              <w:rPr>
                <w:sz w:val="22"/>
                <w:szCs w:val="22"/>
              </w:rPr>
              <w:t xml:space="preserve">. и </w:t>
            </w:r>
            <w:proofErr w:type="spellStart"/>
            <w:r w:rsidRPr="0017372F">
              <w:rPr>
                <w:sz w:val="22"/>
                <w:szCs w:val="22"/>
              </w:rPr>
              <w:t>естествозн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Учитель математики и физики.</w:t>
            </w:r>
          </w:p>
          <w:p w:rsidR="00FE7D45" w:rsidRPr="0017372F" w:rsidRDefault="00C67E7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</w:t>
            </w:r>
            <w:r w:rsidR="00FE7D4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,7 </w:t>
            </w:r>
            <w:proofErr w:type="spellStart"/>
            <w:r w:rsidR="00FE7D45" w:rsidRPr="0017372F">
              <w:rPr>
                <w:sz w:val="22"/>
                <w:szCs w:val="22"/>
              </w:rPr>
              <w:t>кл</w:t>
            </w:r>
            <w:proofErr w:type="spellEnd"/>
            <w:r w:rsidR="00FE7D45" w:rsidRPr="0017372F">
              <w:rPr>
                <w:sz w:val="22"/>
                <w:szCs w:val="22"/>
              </w:rPr>
              <w:t>.,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 xml:space="preserve">Физика 7-9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>.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  <w:p w:rsidR="00FE7D45" w:rsidRPr="0017372F" w:rsidRDefault="00C67E7A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FE7D45" w:rsidRPr="0017372F">
              <w:rPr>
                <w:sz w:val="22"/>
                <w:szCs w:val="22"/>
              </w:rPr>
              <w:t xml:space="preserve"> часов</w:t>
            </w:r>
          </w:p>
          <w:p w:rsidR="00FE7D45" w:rsidRPr="0017372F" w:rsidRDefault="00FE7D45" w:rsidP="0023111E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t>2</w:t>
            </w:r>
            <w:r w:rsidR="000715C3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A20AD0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р. № 132 от 30.10.2020</w:t>
            </w:r>
            <w:r w:rsidR="00FE7D45" w:rsidRPr="0017372F">
              <w:rPr>
                <w:sz w:val="22"/>
                <w:szCs w:val="22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8B" w:rsidRDefault="00952C8B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01.11-23.11.2021</w:t>
            </w:r>
          </w:p>
          <w:p w:rsidR="00952C8B" w:rsidRDefault="00952C8B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 Оценивание ответов на задания всероссийских проверочных работ. Математика 5-8 классы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117EF3" w:rsidRDefault="00117EF3" w:rsidP="0023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-11.07.2019</w:t>
            </w:r>
          </w:p>
          <w:p w:rsidR="00117EF3" w:rsidRDefault="00117EF3" w:rsidP="0023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еподавание физики по </w:t>
            </w:r>
            <w:r>
              <w:rPr>
                <w:sz w:val="20"/>
                <w:szCs w:val="20"/>
              </w:rPr>
              <w:lastRenderedPageBreak/>
              <w:t>ФГОС ООО и ФГОС СОО: содержание, методы и технологии»</w:t>
            </w:r>
          </w:p>
          <w:p w:rsidR="006B7FAF" w:rsidRDefault="006B7FAF" w:rsidP="006B7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-28.06.2019</w:t>
            </w:r>
          </w:p>
          <w:p w:rsidR="006B7FAF" w:rsidRDefault="006B7FAF" w:rsidP="0023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ка преподавания по </w:t>
            </w:r>
            <w:proofErr w:type="spellStart"/>
            <w:r>
              <w:rPr>
                <w:sz w:val="20"/>
                <w:szCs w:val="20"/>
              </w:rPr>
              <w:t>межпредметным</w:t>
            </w:r>
            <w:proofErr w:type="spellEnd"/>
            <w:r>
              <w:rPr>
                <w:sz w:val="20"/>
                <w:szCs w:val="20"/>
              </w:rPr>
              <w:t xml:space="preserve"> технологиям»</w:t>
            </w:r>
          </w:p>
          <w:p w:rsidR="00FE7D45" w:rsidRDefault="0094061D" w:rsidP="0023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-25.04.</w:t>
            </w:r>
            <w:r w:rsidR="00473603">
              <w:rPr>
                <w:sz w:val="20"/>
                <w:szCs w:val="20"/>
              </w:rPr>
              <w:t>2019</w:t>
            </w:r>
          </w:p>
          <w:p w:rsidR="00473603" w:rsidRDefault="00473603" w:rsidP="0023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ектирование учебной деятельности на основе результатов оценки качества образования в условиях реализации требований ФГОС предмета «Математика»»</w:t>
            </w:r>
          </w:p>
          <w:p w:rsidR="00473603" w:rsidRDefault="0094061D" w:rsidP="00231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-06.03.</w:t>
            </w:r>
            <w:r w:rsidR="00473603">
              <w:rPr>
                <w:sz w:val="20"/>
                <w:szCs w:val="20"/>
              </w:rPr>
              <w:t>2019</w:t>
            </w:r>
          </w:p>
          <w:p w:rsidR="00B1376D" w:rsidRPr="000715C3" w:rsidRDefault="00473603" w:rsidP="00BE28FE">
            <w:pPr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«Организация работы с обучающимися с огра</w:t>
            </w:r>
            <w:r w:rsidR="003D2BCB">
              <w:rPr>
                <w:sz w:val="20"/>
                <w:szCs w:val="22"/>
              </w:rPr>
              <w:t>ниченными возможностями здоровья (ОВЗ) в соответствии с ФГОС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D45" w:rsidRPr="0017372F" w:rsidRDefault="00FE7D45" w:rsidP="0023111E">
            <w:pPr>
              <w:rPr>
                <w:sz w:val="22"/>
                <w:szCs w:val="22"/>
              </w:rPr>
            </w:pPr>
            <w:r w:rsidRPr="0017372F">
              <w:rPr>
                <w:sz w:val="22"/>
                <w:szCs w:val="22"/>
              </w:rPr>
              <w:lastRenderedPageBreak/>
              <w:t>Грамота отдела образования.</w:t>
            </w:r>
          </w:p>
          <w:p w:rsidR="00FE7D45" w:rsidRPr="0017372F" w:rsidRDefault="0007356F" w:rsidP="00231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1</w:t>
            </w:r>
            <w:r w:rsidR="00FE7D45" w:rsidRPr="0017372F">
              <w:rPr>
                <w:sz w:val="22"/>
                <w:szCs w:val="22"/>
              </w:rPr>
              <w:t>г.</w:t>
            </w:r>
          </w:p>
        </w:tc>
      </w:tr>
      <w:tr w:rsidR="00B6401E" w:rsidRPr="00EF1103" w:rsidTr="001A5DD2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2F611F" w:rsidRDefault="00B6401E" w:rsidP="00202D4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Default="00B6401E" w:rsidP="00202D4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илина</w:t>
            </w:r>
            <w:proofErr w:type="spellEnd"/>
            <w:r>
              <w:rPr>
                <w:sz w:val="22"/>
                <w:szCs w:val="22"/>
              </w:rPr>
              <w:t xml:space="preserve"> Анастасия</w:t>
            </w:r>
          </w:p>
          <w:p w:rsidR="00B6401E" w:rsidRPr="0017372F" w:rsidRDefault="00B6401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.199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B6401E" w:rsidRDefault="00B6401E" w:rsidP="00202D4F">
            <w:pPr>
              <w:rPr>
                <w:sz w:val="22"/>
                <w:szCs w:val="22"/>
              </w:rPr>
            </w:pPr>
            <w:r w:rsidRPr="00B6401E">
              <w:rPr>
                <w:sz w:val="22"/>
                <w:szCs w:val="22"/>
              </w:rPr>
              <w:t>Высшее ЛГПУ</w:t>
            </w:r>
          </w:p>
          <w:p w:rsidR="00B6401E" w:rsidRPr="00B6401E" w:rsidRDefault="00B6401E" w:rsidP="00202D4F">
            <w:pPr>
              <w:rPr>
                <w:sz w:val="22"/>
                <w:szCs w:val="22"/>
              </w:rPr>
            </w:pPr>
            <w:r w:rsidRPr="00B6401E">
              <w:rPr>
                <w:sz w:val="22"/>
                <w:szCs w:val="22"/>
              </w:rPr>
              <w:t>2018</w:t>
            </w:r>
          </w:p>
          <w:p w:rsidR="00B6401E" w:rsidRPr="00B6401E" w:rsidRDefault="00B6401E" w:rsidP="00202D4F">
            <w:pPr>
              <w:rPr>
                <w:sz w:val="22"/>
                <w:szCs w:val="22"/>
              </w:rPr>
            </w:pPr>
            <w:r w:rsidRPr="00B6401E">
              <w:rPr>
                <w:sz w:val="22"/>
                <w:szCs w:val="22"/>
              </w:rPr>
              <w:t>104824  3831346</w:t>
            </w:r>
          </w:p>
          <w:p w:rsidR="00B6401E" w:rsidRPr="00B6401E" w:rsidRDefault="00B6401E" w:rsidP="00202D4F">
            <w:pPr>
              <w:rPr>
                <w:sz w:val="22"/>
                <w:szCs w:val="22"/>
              </w:rPr>
            </w:pPr>
            <w:r w:rsidRPr="00B6401E">
              <w:rPr>
                <w:sz w:val="22"/>
                <w:szCs w:val="22"/>
              </w:rPr>
              <w:t>бакалавр физическая культу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Default="00B6401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физической культуры </w:t>
            </w:r>
          </w:p>
          <w:p w:rsidR="00B6401E" w:rsidRDefault="00B6401E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9 классы</w:t>
            </w:r>
          </w:p>
          <w:p w:rsidR="00C65ABA" w:rsidRPr="0017372F" w:rsidRDefault="00C65ABA" w:rsidP="00C65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9</w:t>
            </w:r>
            <w:r w:rsidRPr="0017372F">
              <w:rPr>
                <w:sz w:val="22"/>
                <w:szCs w:val="22"/>
              </w:rPr>
              <w:t xml:space="preserve"> </w:t>
            </w:r>
            <w:proofErr w:type="spellStart"/>
            <w:r w:rsidRPr="0017372F">
              <w:rPr>
                <w:sz w:val="22"/>
                <w:szCs w:val="22"/>
              </w:rPr>
              <w:t>кл</w:t>
            </w:r>
            <w:proofErr w:type="spellEnd"/>
            <w:r w:rsidRPr="0017372F">
              <w:rPr>
                <w:sz w:val="22"/>
                <w:szCs w:val="22"/>
              </w:rPr>
              <w:t xml:space="preserve"> 8вид</w:t>
            </w:r>
          </w:p>
          <w:p w:rsidR="00B6401E" w:rsidRDefault="00B6401E" w:rsidP="00202D4F">
            <w:pPr>
              <w:rPr>
                <w:sz w:val="22"/>
                <w:szCs w:val="22"/>
              </w:rPr>
            </w:pPr>
          </w:p>
          <w:p w:rsidR="00B6401E" w:rsidRPr="0017372F" w:rsidRDefault="00C65ABA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  <w:r w:rsidR="00B6401E">
              <w:rPr>
                <w:sz w:val="22"/>
                <w:szCs w:val="22"/>
              </w:rPr>
              <w:t xml:space="preserve"> часа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0715C3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0715C3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0715C3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A20AD0" w:rsidP="00202D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р. № 132 от 30.10.2020</w:t>
            </w:r>
            <w:r w:rsidRPr="0017372F">
              <w:rPr>
                <w:sz w:val="22"/>
                <w:szCs w:val="22"/>
              </w:rPr>
              <w:t>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июнь 2021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Навыки оказания первой помощи в образовательных организациях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>«Обеспечение санитарно-эпидемиологических требований к образовательным организациям согласно СП 2.4.3648-21»</w:t>
            </w:r>
          </w:p>
          <w:p w:rsidR="0018798E" w:rsidRDefault="0018798E" w:rsidP="0018798E">
            <w:pPr>
              <w:pStyle w:val="a4"/>
              <w:rPr>
                <w:sz w:val="20"/>
              </w:rPr>
            </w:pPr>
            <w:r>
              <w:rPr>
                <w:sz w:val="20"/>
              </w:rPr>
              <w:t xml:space="preserve">март 2021 </w:t>
            </w:r>
          </w:p>
          <w:p w:rsidR="0018798E" w:rsidRDefault="0018798E" w:rsidP="0018798E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«Профилактика гриппа и острых респираторных вирусных </w:t>
            </w:r>
            <w:proofErr w:type="gramStart"/>
            <w:r>
              <w:rPr>
                <w:sz w:val="20"/>
              </w:rPr>
              <w:t>инфекций</w:t>
            </w:r>
            <w:proofErr w:type="gramEnd"/>
            <w:r>
              <w:rPr>
                <w:sz w:val="20"/>
              </w:rPr>
              <w:t xml:space="preserve"> в том числе новой </w:t>
            </w:r>
            <w:proofErr w:type="spellStart"/>
            <w:r>
              <w:rPr>
                <w:sz w:val="20"/>
              </w:rPr>
              <w:t>коронавирусной</w:t>
            </w:r>
            <w:proofErr w:type="spellEnd"/>
            <w:r>
              <w:rPr>
                <w:sz w:val="20"/>
              </w:rPr>
              <w:t xml:space="preserve"> инфекции </w:t>
            </w:r>
            <w:r>
              <w:rPr>
                <w:sz w:val="20"/>
                <w:lang w:val="en-US"/>
              </w:rPr>
              <w:t>COVID</w:t>
            </w:r>
            <w:r>
              <w:rPr>
                <w:sz w:val="20"/>
              </w:rPr>
              <w:t>-19»</w:t>
            </w:r>
          </w:p>
          <w:p w:rsidR="00B6401E" w:rsidRPr="000715C3" w:rsidRDefault="000715C3" w:rsidP="00202D4F">
            <w:pPr>
              <w:rPr>
                <w:sz w:val="20"/>
                <w:szCs w:val="22"/>
              </w:rPr>
            </w:pPr>
            <w:r w:rsidRPr="000715C3">
              <w:rPr>
                <w:sz w:val="20"/>
                <w:szCs w:val="22"/>
              </w:rPr>
              <w:t>10.06-</w:t>
            </w:r>
            <w:r w:rsidR="00B6401E" w:rsidRPr="000715C3">
              <w:rPr>
                <w:sz w:val="20"/>
                <w:szCs w:val="22"/>
              </w:rPr>
              <w:t>28.06.2019</w:t>
            </w:r>
          </w:p>
          <w:p w:rsidR="00B6401E" w:rsidRPr="00B6401E" w:rsidRDefault="00B6401E" w:rsidP="00202D4F">
            <w:pPr>
              <w:rPr>
                <w:sz w:val="22"/>
                <w:szCs w:val="22"/>
              </w:rPr>
            </w:pPr>
            <w:r w:rsidRPr="000715C3">
              <w:rPr>
                <w:sz w:val="20"/>
                <w:szCs w:val="22"/>
              </w:rPr>
              <w:t>«Совершенствование процесса физического воспитания в образовательных учреждениях в условиях ФГ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01E" w:rsidRPr="0017372F" w:rsidRDefault="00B6401E" w:rsidP="00202D4F">
            <w:pPr>
              <w:rPr>
                <w:sz w:val="22"/>
                <w:szCs w:val="22"/>
              </w:rPr>
            </w:pPr>
          </w:p>
        </w:tc>
      </w:tr>
    </w:tbl>
    <w:p w:rsidR="00B6401E" w:rsidRDefault="00B6401E" w:rsidP="006303C7"/>
    <w:sectPr w:rsidR="00B6401E" w:rsidSect="005265EF">
      <w:pgSz w:w="16840" w:h="11907" w:orient="landscape" w:code="9"/>
      <w:pgMar w:top="851" w:right="414" w:bottom="352" w:left="709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63AA6"/>
    <w:rsid w:val="00003BD4"/>
    <w:rsid w:val="00034409"/>
    <w:rsid w:val="00044B03"/>
    <w:rsid w:val="00055352"/>
    <w:rsid w:val="00056D78"/>
    <w:rsid w:val="000715C3"/>
    <w:rsid w:val="0007356F"/>
    <w:rsid w:val="000853AE"/>
    <w:rsid w:val="000A1F57"/>
    <w:rsid w:val="000A568B"/>
    <w:rsid w:val="000A6D59"/>
    <w:rsid w:val="001113E5"/>
    <w:rsid w:val="00117EF3"/>
    <w:rsid w:val="00175D93"/>
    <w:rsid w:val="0018798E"/>
    <w:rsid w:val="001A5DD2"/>
    <w:rsid w:val="001A6378"/>
    <w:rsid w:val="001E2F92"/>
    <w:rsid w:val="001F754D"/>
    <w:rsid w:val="002018ED"/>
    <w:rsid w:val="00202D4F"/>
    <w:rsid w:val="0023111E"/>
    <w:rsid w:val="002A456A"/>
    <w:rsid w:val="002D0565"/>
    <w:rsid w:val="002D1F11"/>
    <w:rsid w:val="002D287F"/>
    <w:rsid w:val="002F611F"/>
    <w:rsid w:val="0030761D"/>
    <w:rsid w:val="00321C7C"/>
    <w:rsid w:val="003300C7"/>
    <w:rsid w:val="00340782"/>
    <w:rsid w:val="003457C8"/>
    <w:rsid w:val="00386723"/>
    <w:rsid w:val="0039063D"/>
    <w:rsid w:val="003911F7"/>
    <w:rsid w:val="00397FF6"/>
    <w:rsid w:val="003C7932"/>
    <w:rsid w:val="003D2BCB"/>
    <w:rsid w:val="003E2732"/>
    <w:rsid w:val="00470BE4"/>
    <w:rsid w:val="00473603"/>
    <w:rsid w:val="004749D9"/>
    <w:rsid w:val="0047698C"/>
    <w:rsid w:val="00495D57"/>
    <w:rsid w:val="004A6470"/>
    <w:rsid w:val="004C52A2"/>
    <w:rsid w:val="004F3A32"/>
    <w:rsid w:val="004F3E8A"/>
    <w:rsid w:val="004F77F3"/>
    <w:rsid w:val="00501A48"/>
    <w:rsid w:val="005265EF"/>
    <w:rsid w:val="00533323"/>
    <w:rsid w:val="0054024A"/>
    <w:rsid w:val="00544E7A"/>
    <w:rsid w:val="005513A9"/>
    <w:rsid w:val="005571B3"/>
    <w:rsid w:val="005967E0"/>
    <w:rsid w:val="00605E49"/>
    <w:rsid w:val="00611CD2"/>
    <w:rsid w:val="006303C7"/>
    <w:rsid w:val="006331C3"/>
    <w:rsid w:val="00633552"/>
    <w:rsid w:val="006416DB"/>
    <w:rsid w:val="00651814"/>
    <w:rsid w:val="00667241"/>
    <w:rsid w:val="006B0F4C"/>
    <w:rsid w:val="006B7FAF"/>
    <w:rsid w:val="00757202"/>
    <w:rsid w:val="007A517C"/>
    <w:rsid w:val="007D420A"/>
    <w:rsid w:val="0080367B"/>
    <w:rsid w:val="00821E4D"/>
    <w:rsid w:val="008465B0"/>
    <w:rsid w:val="00852316"/>
    <w:rsid w:val="0086090D"/>
    <w:rsid w:val="00877D8F"/>
    <w:rsid w:val="00892460"/>
    <w:rsid w:val="008D6C41"/>
    <w:rsid w:val="0091517F"/>
    <w:rsid w:val="0094061D"/>
    <w:rsid w:val="00952C8B"/>
    <w:rsid w:val="00954E22"/>
    <w:rsid w:val="00973512"/>
    <w:rsid w:val="00996E5D"/>
    <w:rsid w:val="009D7B79"/>
    <w:rsid w:val="009F1591"/>
    <w:rsid w:val="00A1065B"/>
    <w:rsid w:val="00A20AD0"/>
    <w:rsid w:val="00A823EC"/>
    <w:rsid w:val="00A8274A"/>
    <w:rsid w:val="00A903BB"/>
    <w:rsid w:val="00A971F5"/>
    <w:rsid w:val="00AD2AEB"/>
    <w:rsid w:val="00AE5C5A"/>
    <w:rsid w:val="00B00ED4"/>
    <w:rsid w:val="00B033DE"/>
    <w:rsid w:val="00B1376D"/>
    <w:rsid w:val="00B27278"/>
    <w:rsid w:val="00B3288D"/>
    <w:rsid w:val="00B55195"/>
    <w:rsid w:val="00B60BFB"/>
    <w:rsid w:val="00B6401E"/>
    <w:rsid w:val="00B766E4"/>
    <w:rsid w:val="00B835DF"/>
    <w:rsid w:val="00BB3749"/>
    <w:rsid w:val="00BE072B"/>
    <w:rsid w:val="00BE2869"/>
    <w:rsid w:val="00BE28FE"/>
    <w:rsid w:val="00BF146B"/>
    <w:rsid w:val="00BF5B95"/>
    <w:rsid w:val="00C22DC5"/>
    <w:rsid w:val="00C5725F"/>
    <w:rsid w:val="00C63AA6"/>
    <w:rsid w:val="00C65ABA"/>
    <w:rsid w:val="00C67E7A"/>
    <w:rsid w:val="00C77712"/>
    <w:rsid w:val="00C863E0"/>
    <w:rsid w:val="00CA7087"/>
    <w:rsid w:val="00CB5870"/>
    <w:rsid w:val="00CD550B"/>
    <w:rsid w:val="00D20FB1"/>
    <w:rsid w:val="00D30C12"/>
    <w:rsid w:val="00D41620"/>
    <w:rsid w:val="00D435B4"/>
    <w:rsid w:val="00D8034E"/>
    <w:rsid w:val="00DC04B6"/>
    <w:rsid w:val="00DC7A13"/>
    <w:rsid w:val="00DD28A5"/>
    <w:rsid w:val="00DE3953"/>
    <w:rsid w:val="00E255C4"/>
    <w:rsid w:val="00E27F6C"/>
    <w:rsid w:val="00E3049A"/>
    <w:rsid w:val="00E66BBD"/>
    <w:rsid w:val="00E70003"/>
    <w:rsid w:val="00E75ECD"/>
    <w:rsid w:val="00E94DDB"/>
    <w:rsid w:val="00E96490"/>
    <w:rsid w:val="00EA53F6"/>
    <w:rsid w:val="00EB7525"/>
    <w:rsid w:val="00EC3828"/>
    <w:rsid w:val="00EF1103"/>
    <w:rsid w:val="00EF1BE9"/>
    <w:rsid w:val="00F04C3E"/>
    <w:rsid w:val="00F22A7A"/>
    <w:rsid w:val="00F93106"/>
    <w:rsid w:val="00FB0D37"/>
    <w:rsid w:val="00FC1E06"/>
    <w:rsid w:val="00FC43FE"/>
    <w:rsid w:val="00FE0117"/>
    <w:rsid w:val="00FE7D45"/>
    <w:rsid w:val="00FF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AA6"/>
    <w:rPr>
      <w:sz w:val="24"/>
      <w:szCs w:val="24"/>
    </w:rPr>
  </w:style>
  <w:style w:type="paragraph" w:styleId="1">
    <w:name w:val="heading 1"/>
    <w:basedOn w:val="a"/>
    <w:next w:val="a"/>
    <w:qFormat/>
    <w:rsid w:val="009F1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97F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F1591"/>
    <w:rPr>
      <w:rFonts w:ascii="Microsoft Sans Serif" w:eastAsia="Microsoft Sans Serif" w:hAnsi="Microsoft Sans Serif" w:cs="Microsoft Sans Serif"/>
      <w:sz w:val="15"/>
      <w:szCs w:val="15"/>
      <w:lang w:bidi="ar-SA"/>
    </w:rPr>
  </w:style>
  <w:style w:type="paragraph" w:customStyle="1" w:styleId="20">
    <w:name w:val="Основной текст (2)"/>
    <w:basedOn w:val="a"/>
    <w:link w:val="2"/>
    <w:rsid w:val="009F1591"/>
    <w:pPr>
      <w:shd w:val="clear" w:color="auto" w:fill="FFFFFF"/>
      <w:spacing w:after="300" w:line="0" w:lineRule="atLeast"/>
    </w:pPr>
    <w:rPr>
      <w:rFonts w:ascii="Microsoft Sans Serif" w:eastAsia="Microsoft Sans Serif" w:hAnsi="Microsoft Sans Serif" w:cs="Microsoft Sans Serif"/>
      <w:sz w:val="15"/>
      <w:szCs w:val="15"/>
    </w:rPr>
  </w:style>
  <w:style w:type="table" w:styleId="a3">
    <w:name w:val="Table Grid"/>
    <w:basedOn w:val="a1"/>
    <w:rsid w:val="009F1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397FF6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0">
    <w:name w:val="Сетка таблицы1"/>
    <w:basedOn w:val="a1"/>
    <w:next w:val="a3"/>
    <w:rsid w:val="00397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00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F0D3-8D21-4E17-B8FE-34FEA052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Зувуч</cp:lastModifiedBy>
  <cp:revision>2</cp:revision>
  <cp:lastPrinted>2014-09-06T07:59:00Z</cp:lastPrinted>
  <dcterms:created xsi:type="dcterms:W3CDTF">2022-01-20T05:51:00Z</dcterms:created>
  <dcterms:modified xsi:type="dcterms:W3CDTF">2022-01-20T05:51:00Z</dcterms:modified>
</cp:coreProperties>
</file>